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1CA" w:rsidRDefault="006A51CA" w:rsidP="006A51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b/>
          <w:sz w:val="28"/>
          <w:szCs w:val="28"/>
        </w:rPr>
        <w:t>Проект по  здоровому образу жизни для детей старшего возраста</w:t>
      </w:r>
      <w:r w:rsidRPr="006A51CA">
        <w:rPr>
          <w:rFonts w:ascii="Times New Roman" w:hAnsi="Times New Roman" w:cs="Times New Roman"/>
          <w:sz w:val="28"/>
          <w:szCs w:val="28"/>
        </w:rPr>
        <w:t>.</w:t>
      </w:r>
    </w:p>
    <w:p w:rsidR="006A51CA" w:rsidRPr="006A51CA" w:rsidRDefault="006A51CA" w:rsidP="006A5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b/>
          <w:sz w:val="28"/>
          <w:szCs w:val="28"/>
        </w:rPr>
        <w:t>Тема</w:t>
      </w:r>
      <w:r w:rsidRPr="006A51CA">
        <w:rPr>
          <w:rFonts w:ascii="Times New Roman" w:hAnsi="Times New Roman" w:cs="Times New Roman"/>
          <w:sz w:val="28"/>
          <w:szCs w:val="28"/>
        </w:rPr>
        <w:t xml:space="preserve">: </w:t>
      </w:r>
      <w:r w:rsidRPr="006A51CA">
        <w:rPr>
          <w:rFonts w:ascii="Times New Roman" w:hAnsi="Times New Roman" w:cs="Times New Roman"/>
          <w:b/>
          <w:sz w:val="28"/>
          <w:szCs w:val="28"/>
        </w:rPr>
        <w:t>Наше здоровье в наших руках</w:t>
      </w:r>
    </w:p>
    <w:p w:rsidR="006A51CA" w:rsidRDefault="006A51CA" w:rsidP="006A51C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A51CA" w:rsidRDefault="006A51CA" w:rsidP="006A51C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МБДОУ «Детский сад №62»</w:t>
      </w:r>
    </w:p>
    <w:p w:rsidR="006A51CA" w:rsidRDefault="006A51CA" w:rsidP="006A51C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. Дзержинск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ижегородск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бл.</w:t>
      </w:r>
    </w:p>
    <w:p w:rsidR="006A51CA" w:rsidRPr="006A51CA" w:rsidRDefault="006A51CA" w:rsidP="006A51C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ьченкова Людмила Юрьевна</w:t>
      </w:r>
    </w:p>
    <w:p w:rsidR="006A51CA" w:rsidRDefault="006A51CA" w:rsidP="006A51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0323" w:rsidRPr="006A51CA" w:rsidRDefault="00B50323" w:rsidP="006A5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spellStart"/>
      <w:r w:rsidRPr="006A51CA">
        <w:rPr>
          <w:rFonts w:ascii="Times New Roman" w:hAnsi="Times New Roman" w:cs="Times New Roman"/>
          <w:b/>
          <w:sz w:val="28"/>
          <w:szCs w:val="28"/>
        </w:rPr>
        <w:t>проекта</w:t>
      </w:r>
      <w:proofErr w:type="gramStart"/>
      <w:r w:rsidRPr="006A51CA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6A51CA">
        <w:rPr>
          <w:rFonts w:ascii="Times New Roman" w:hAnsi="Times New Roman" w:cs="Times New Roman"/>
          <w:sz w:val="28"/>
          <w:szCs w:val="28"/>
        </w:rPr>
        <w:t>нформационно</w:t>
      </w:r>
      <w:proofErr w:type="spellEnd"/>
      <w:r w:rsidRPr="006A5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1CA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Pr="006A51CA">
        <w:rPr>
          <w:rFonts w:ascii="Times New Roman" w:hAnsi="Times New Roman" w:cs="Times New Roman"/>
          <w:sz w:val="28"/>
          <w:szCs w:val="28"/>
        </w:rPr>
        <w:t xml:space="preserve"> ориентированный.</w:t>
      </w:r>
    </w:p>
    <w:p w:rsidR="003169BD" w:rsidRPr="006A51CA" w:rsidRDefault="003169BD" w:rsidP="006A5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A51CA">
        <w:rPr>
          <w:rFonts w:ascii="Times New Roman" w:hAnsi="Times New Roman" w:cs="Times New Roman"/>
          <w:b/>
          <w:sz w:val="28"/>
          <w:szCs w:val="28"/>
        </w:rPr>
        <w:t>Актуальность</w:t>
      </w:r>
      <w:proofErr w:type="gramStart"/>
      <w:r w:rsidRPr="006A51CA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Pr="006A51CA">
        <w:rPr>
          <w:rFonts w:ascii="Times New Roman" w:hAnsi="Times New Roman" w:cs="Times New Roman"/>
          <w:sz w:val="28"/>
          <w:szCs w:val="28"/>
        </w:rPr>
        <w:t>ешение</w:t>
      </w:r>
      <w:proofErr w:type="spellEnd"/>
      <w:r w:rsidRPr="006A51CA">
        <w:rPr>
          <w:rFonts w:ascii="Times New Roman" w:hAnsi="Times New Roman" w:cs="Times New Roman"/>
          <w:sz w:val="28"/>
          <w:szCs w:val="28"/>
        </w:rPr>
        <w:t xml:space="preserve"> важной национальной проблемы сохранение и укрепления </w:t>
      </w:r>
    </w:p>
    <w:p w:rsidR="003169BD" w:rsidRPr="006A51CA" w:rsidRDefault="00B97286" w:rsidP="006A5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sz w:val="28"/>
          <w:szCs w:val="28"/>
        </w:rPr>
        <w:t>з</w:t>
      </w:r>
      <w:r w:rsidR="003169BD" w:rsidRPr="006A51CA">
        <w:rPr>
          <w:rFonts w:ascii="Times New Roman" w:hAnsi="Times New Roman" w:cs="Times New Roman"/>
          <w:sz w:val="28"/>
          <w:szCs w:val="28"/>
        </w:rPr>
        <w:t xml:space="preserve">доровья детей  путем создания условий для их гармоничного развития и </w:t>
      </w:r>
      <w:proofErr w:type="gramStart"/>
      <w:r w:rsidR="003169BD" w:rsidRPr="006A51C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3169BD" w:rsidRPr="006A5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9BD" w:rsidRPr="006A51CA" w:rsidRDefault="006A5D70" w:rsidP="006A5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sz w:val="28"/>
          <w:szCs w:val="28"/>
        </w:rPr>
        <w:t>с</w:t>
      </w:r>
      <w:r w:rsidR="003169BD" w:rsidRPr="006A51CA">
        <w:rPr>
          <w:rFonts w:ascii="Times New Roman" w:hAnsi="Times New Roman" w:cs="Times New Roman"/>
          <w:sz w:val="28"/>
          <w:szCs w:val="28"/>
        </w:rPr>
        <w:t xml:space="preserve">истемного проведения профилактической и оздоровительной работы, вовлекая </w:t>
      </w:r>
    </w:p>
    <w:p w:rsidR="003169BD" w:rsidRPr="006A51CA" w:rsidRDefault="006A5D70" w:rsidP="006A5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sz w:val="28"/>
          <w:szCs w:val="28"/>
        </w:rPr>
        <w:t>р</w:t>
      </w:r>
      <w:r w:rsidR="003169BD" w:rsidRPr="006A51CA">
        <w:rPr>
          <w:rFonts w:ascii="Times New Roman" w:hAnsi="Times New Roman" w:cs="Times New Roman"/>
          <w:sz w:val="28"/>
          <w:szCs w:val="28"/>
        </w:rPr>
        <w:t>одителей в этот процесс.</w:t>
      </w:r>
    </w:p>
    <w:p w:rsidR="003169BD" w:rsidRPr="006A51CA" w:rsidRDefault="003169BD" w:rsidP="006A5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b/>
          <w:sz w:val="28"/>
          <w:szCs w:val="28"/>
        </w:rPr>
        <w:t>Цель</w:t>
      </w:r>
      <w:r w:rsidRPr="006A51CA">
        <w:rPr>
          <w:rFonts w:ascii="Times New Roman" w:hAnsi="Times New Roman" w:cs="Times New Roman"/>
          <w:sz w:val="28"/>
          <w:szCs w:val="28"/>
        </w:rPr>
        <w:t xml:space="preserve">: создание системы </w:t>
      </w:r>
      <w:proofErr w:type="spellStart"/>
      <w:r w:rsidRPr="006A51CA">
        <w:rPr>
          <w:rFonts w:ascii="Times New Roman" w:hAnsi="Times New Roman" w:cs="Times New Roman"/>
          <w:sz w:val="28"/>
          <w:szCs w:val="28"/>
        </w:rPr>
        <w:t>здоровьясбережения</w:t>
      </w:r>
      <w:proofErr w:type="spellEnd"/>
      <w:r w:rsidRPr="006A51CA">
        <w:rPr>
          <w:rFonts w:ascii="Times New Roman" w:hAnsi="Times New Roman" w:cs="Times New Roman"/>
          <w:sz w:val="28"/>
          <w:szCs w:val="28"/>
        </w:rPr>
        <w:t xml:space="preserve"> на основе приобщения детей и  </w:t>
      </w:r>
    </w:p>
    <w:p w:rsidR="003169BD" w:rsidRPr="006A51CA" w:rsidRDefault="006A5D70" w:rsidP="006A5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sz w:val="28"/>
          <w:szCs w:val="28"/>
        </w:rPr>
        <w:t>р</w:t>
      </w:r>
      <w:r w:rsidR="003169BD" w:rsidRPr="006A51CA">
        <w:rPr>
          <w:rFonts w:ascii="Times New Roman" w:hAnsi="Times New Roman" w:cs="Times New Roman"/>
          <w:sz w:val="28"/>
          <w:szCs w:val="28"/>
        </w:rPr>
        <w:t>одителей</w:t>
      </w:r>
      <w:r w:rsidR="00F73A55" w:rsidRPr="006A51CA">
        <w:rPr>
          <w:rFonts w:ascii="Times New Roman" w:hAnsi="Times New Roman" w:cs="Times New Roman"/>
          <w:sz w:val="28"/>
          <w:szCs w:val="28"/>
        </w:rPr>
        <w:t xml:space="preserve"> к здоровому образу </w:t>
      </w:r>
      <w:proofErr w:type="spellStart"/>
      <w:r w:rsidR="00F73A55" w:rsidRPr="006A51CA">
        <w:rPr>
          <w:rFonts w:ascii="Times New Roman" w:hAnsi="Times New Roman" w:cs="Times New Roman"/>
          <w:sz w:val="28"/>
          <w:szCs w:val="28"/>
        </w:rPr>
        <w:t>жизни</w:t>
      </w:r>
      <w:proofErr w:type="gramStart"/>
      <w:r w:rsidR="00F73A55" w:rsidRPr="006A51CA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="00F73A55" w:rsidRPr="006A51CA">
        <w:rPr>
          <w:rFonts w:ascii="Times New Roman" w:hAnsi="Times New Roman" w:cs="Times New Roman"/>
          <w:sz w:val="28"/>
          <w:szCs w:val="28"/>
        </w:rPr>
        <w:t>ормирование</w:t>
      </w:r>
      <w:proofErr w:type="spellEnd"/>
      <w:r w:rsidR="00F73A55" w:rsidRPr="006A51CA">
        <w:rPr>
          <w:rFonts w:ascii="Times New Roman" w:hAnsi="Times New Roman" w:cs="Times New Roman"/>
          <w:sz w:val="28"/>
          <w:szCs w:val="28"/>
        </w:rPr>
        <w:t xml:space="preserve"> привычки вести здоровый </w:t>
      </w:r>
    </w:p>
    <w:p w:rsidR="00F73A55" w:rsidRPr="006A51CA" w:rsidRDefault="006A5D70" w:rsidP="006A5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sz w:val="28"/>
          <w:szCs w:val="28"/>
        </w:rPr>
        <w:t>о</w:t>
      </w:r>
      <w:r w:rsidR="00F73A55" w:rsidRPr="006A51CA">
        <w:rPr>
          <w:rFonts w:ascii="Times New Roman" w:hAnsi="Times New Roman" w:cs="Times New Roman"/>
          <w:sz w:val="28"/>
          <w:szCs w:val="28"/>
        </w:rPr>
        <w:t>браз жизни.</w:t>
      </w:r>
    </w:p>
    <w:p w:rsidR="00F73A55" w:rsidRPr="006A51CA" w:rsidRDefault="00F979EF" w:rsidP="006A5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A51CA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 w:rsidRPr="006A51CA">
        <w:rPr>
          <w:rFonts w:ascii="Times New Roman" w:hAnsi="Times New Roman" w:cs="Times New Roman"/>
          <w:b/>
          <w:sz w:val="28"/>
          <w:szCs w:val="28"/>
        </w:rPr>
        <w:t>:</w:t>
      </w:r>
      <w:r w:rsidRPr="006A51C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A51CA">
        <w:rPr>
          <w:rFonts w:ascii="Times New Roman" w:hAnsi="Times New Roman" w:cs="Times New Roman"/>
          <w:sz w:val="28"/>
          <w:szCs w:val="28"/>
        </w:rPr>
        <w:t>храна</w:t>
      </w:r>
      <w:proofErr w:type="spellEnd"/>
      <w:r w:rsidRPr="006A51CA">
        <w:rPr>
          <w:rFonts w:ascii="Times New Roman" w:hAnsi="Times New Roman" w:cs="Times New Roman"/>
          <w:sz w:val="28"/>
          <w:szCs w:val="28"/>
        </w:rPr>
        <w:t xml:space="preserve"> и укрепление физического и психического здоровья детей.</w:t>
      </w:r>
    </w:p>
    <w:p w:rsidR="00F979EF" w:rsidRPr="006A51CA" w:rsidRDefault="00F979EF" w:rsidP="006A5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sz w:val="28"/>
          <w:szCs w:val="28"/>
        </w:rPr>
        <w:t>Способствовать умению с малых лет жить в гармонии с собой и окружающим миром.</w:t>
      </w:r>
    </w:p>
    <w:p w:rsidR="00F979EF" w:rsidRPr="006A51CA" w:rsidRDefault="00F979EF" w:rsidP="006A5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A51CA">
        <w:rPr>
          <w:rFonts w:ascii="Times New Roman" w:hAnsi="Times New Roman" w:cs="Times New Roman"/>
          <w:sz w:val="28"/>
          <w:szCs w:val="28"/>
        </w:rPr>
        <w:t>Обагатить</w:t>
      </w:r>
      <w:proofErr w:type="spellEnd"/>
      <w:r w:rsidRPr="006A51CA">
        <w:rPr>
          <w:rFonts w:ascii="Times New Roman" w:hAnsi="Times New Roman" w:cs="Times New Roman"/>
          <w:sz w:val="28"/>
          <w:szCs w:val="28"/>
        </w:rPr>
        <w:t xml:space="preserve"> общие представления о здоровье как ценности, расширить представления о</w:t>
      </w:r>
    </w:p>
    <w:p w:rsidR="00F979EF" w:rsidRPr="006A51CA" w:rsidRDefault="006A5D70" w:rsidP="006A5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A51CA">
        <w:rPr>
          <w:rFonts w:ascii="Times New Roman" w:hAnsi="Times New Roman" w:cs="Times New Roman"/>
          <w:sz w:val="28"/>
          <w:szCs w:val="28"/>
        </w:rPr>
        <w:t>с</w:t>
      </w:r>
      <w:r w:rsidR="00F979EF" w:rsidRPr="006A51CA">
        <w:rPr>
          <w:rFonts w:ascii="Times New Roman" w:hAnsi="Times New Roman" w:cs="Times New Roman"/>
          <w:sz w:val="28"/>
          <w:szCs w:val="28"/>
        </w:rPr>
        <w:t>остоянии</w:t>
      </w:r>
      <w:proofErr w:type="gramEnd"/>
      <w:r w:rsidR="00F979EF" w:rsidRPr="006A51CA">
        <w:rPr>
          <w:rFonts w:ascii="Times New Roman" w:hAnsi="Times New Roman" w:cs="Times New Roman"/>
          <w:sz w:val="28"/>
          <w:szCs w:val="28"/>
        </w:rPr>
        <w:t xml:space="preserve"> собственного тела.</w:t>
      </w:r>
    </w:p>
    <w:p w:rsidR="00986B5C" w:rsidRPr="006A51CA" w:rsidRDefault="00986B5C" w:rsidP="006A5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sz w:val="28"/>
          <w:szCs w:val="28"/>
        </w:rPr>
        <w:t>Способствовать повышению защитных свойств организма и устойчивости к заболеваниям</w:t>
      </w:r>
    </w:p>
    <w:p w:rsidR="00986B5C" w:rsidRPr="006A51CA" w:rsidRDefault="006A5D70" w:rsidP="006A5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A51CA">
        <w:rPr>
          <w:rFonts w:ascii="Times New Roman" w:hAnsi="Times New Roman" w:cs="Times New Roman"/>
          <w:sz w:val="28"/>
          <w:szCs w:val="28"/>
        </w:rPr>
        <w:t>с</w:t>
      </w:r>
      <w:r w:rsidR="00986B5C" w:rsidRPr="006A51CA">
        <w:rPr>
          <w:rFonts w:ascii="Times New Roman" w:hAnsi="Times New Roman" w:cs="Times New Roman"/>
          <w:sz w:val="28"/>
          <w:szCs w:val="28"/>
        </w:rPr>
        <w:t>редствами</w:t>
      </w:r>
      <w:proofErr w:type="gramStart"/>
      <w:r w:rsidR="00986B5C" w:rsidRPr="006A51CA">
        <w:rPr>
          <w:rFonts w:ascii="Times New Roman" w:hAnsi="Times New Roman" w:cs="Times New Roman"/>
          <w:sz w:val="28"/>
          <w:szCs w:val="28"/>
        </w:rPr>
        <w:t>:д</w:t>
      </w:r>
      <w:proofErr w:type="gramEnd"/>
      <w:r w:rsidR="00986B5C" w:rsidRPr="006A51CA">
        <w:rPr>
          <w:rFonts w:ascii="Times New Roman" w:hAnsi="Times New Roman" w:cs="Times New Roman"/>
          <w:sz w:val="28"/>
          <w:szCs w:val="28"/>
        </w:rPr>
        <w:t>вижения,пальчиковой,дыхательной</w:t>
      </w:r>
      <w:proofErr w:type="spellEnd"/>
      <w:r w:rsidR="00986B5C" w:rsidRPr="006A5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B5C" w:rsidRPr="006A51CA">
        <w:rPr>
          <w:rFonts w:ascii="Times New Roman" w:hAnsi="Times New Roman" w:cs="Times New Roman"/>
          <w:sz w:val="28"/>
          <w:szCs w:val="28"/>
        </w:rPr>
        <w:t>гимнастиками,самомассаж</w:t>
      </w:r>
      <w:proofErr w:type="spellEnd"/>
      <w:r w:rsidR="00986B5C" w:rsidRPr="006A51CA">
        <w:rPr>
          <w:rFonts w:ascii="Times New Roman" w:hAnsi="Times New Roman" w:cs="Times New Roman"/>
          <w:sz w:val="28"/>
          <w:szCs w:val="28"/>
        </w:rPr>
        <w:t>.</w:t>
      </w:r>
    </w:p>
    <w:p w:rsidR="00986B5C" w:rsidRPr="006A51CA" w:rsidRDefault="00986B5C" w:rsidP="006A5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sz w:val="28"/>
          <w:szCs w:val="28"/>
        </w:rPr>
        <w:t xml:space="preserve">Уточнить знания </w:t>
      </w:r>
      <w:r w:rsidR="006A5D70" w:rsidRPr="006A51CA">
        <w:rPr>
          <w:rFonts w:ascii="Times New Roman" w:hAnsi="Times New Roman" w:cs="Times New Roman"/>
          <w:sz w:val="28"/>
          <w:szCs w:val="28"/>
        </w:rPr>
        <w:t>о</w:t>
      </w:r>
      <w:r w:rsidR="006A5D70" w:rsidRPr="006A51CA">
        <w:rPr>
          <w:rFonts w:ascii="Times New Roman" w:hAnsi="Times New Roman" w:cs="Times New Roman"/>
          <w:sz w:val="28"/>
          <w:szCs w:val="28"/>
        </w:rPr>
        <w:tab/>
      </w:r>
      <w:r w:rsidRPr="006A51CA">
        <w:rPr>
          <w:rFonts w:ascii="Times New Roman" w:hAnsi="Times New Roman" w:cs="Times New Roman"/>
          <w:sz w:val="28"/>
          <w:szCs w:val="28"/>
        </w:rPr>
        <w:t>здоро</w:t>
      </w:r>
      <w:r w:rsidR="006A5D70" w:rsidRPr="006A51CA">
        <w:rPr>
          <w:rFonts w:ascii="Times New Roman" w:hAnsi="Times New Roman" w:cs="Times New Roman"/>
          <w:sz w:val="28"/>
          <w:szCs w:val="28"/>
        </w:rPr>
        <w:t>вых и вредных продуктах питания.</w:t>
      </w:r>
    </w:p>
    <w:p w:rsidR="00986B5C" w:rsidRPr="006A51CA" w:rsidRDefault="00986B5C" w:rsidP="006A5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proofErr w:type="spellStart"/>
      <w:r w:rsidRPr="006A51CA">
        <w:rPr>
          <w:rFonts w:ascii="Times New Roman" w:hAnsi="Times New Roman" w:cs="Times New Roman"/>
          <w:b/>
          <w:sz w:val="28"/>
          <w:szCs w:val="28"/>
        </w:rPr>
        <w:t>образовательн</w:t>
      </w:r>
      <w:r w:rsidR="006A5D70" w:rsidRPr="006A51CA">
        <w:rPr>
          <w:rFonts w:ascii="Times New Roman" w:hAnsi="Times New Roman" w:cs="Times New Roman"/>
          <w:b/>
          <w:sz w:val="28"/>
          <w:szCs w:val="28"/>
        </w:rPr>
        <w:t>ые</w:t>
      </w:r>
      <w:proofErr w:type="gramStart"/>
      <w:r w:rsidRPr="006A51CA">
        <w:rPr>
          <w:rFonts w:ascii="Times New Roman" w:hAnsi="Times New Roman" w:cs="Times New Roman"/>
          <w:sz w:val="28"/>
          <w:szCs w:val="28"/>
        </w:rPr>
        <w:t>:ф</w:t>
      </w:r>
      <w:proofErr w:type="gramEnd"/>
      <w:r w:rsidRPr="006A51CA">
        <w:rPr>
          <w:rFonts w:ascii="Times New Roman" w:hAnsi="Times New Roman" w:cs="Times New Roman"/>
          <w:sz w:val="28"/>
          <w:szCs w:val="28"/>
        </w:rPr>
        <w:t>ормировать</w:t>
      </w:r>
      <w:proofErr w:type="spellEnd"/>
      <w:r w:rsidRPr="006A5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1CA">
        <w:rPr>
          <w:rFonts w:ascii="Times New Roman" w:hAnsi="Times New Roman" w:cs="Times New Roman"/>
          <w:sz w:val="28"/>
          <w:szCs w:val="28"/>
        </w:rPr>
        <w:t>жизннено</w:t>
      </w:r>
      <w:proofErr w:type="spellEnd"/>
      <w:r w:rsidRPr="006A51CA">
        <w:rPr>
          <w:rFonts w:ascii="Times New Roman" w:hAnsi="Times New Roman" w:cs="Times New Roman"/>
          <w:sz w:val="28"/>
          <w:szCs w:val="28"/>
        </w:rPr>
        <w:t xml:space="preserve"> необходимых двигательных умений и навыков </w:t>
      </w:r>
      <w:proofErr w:type="spellStart"/>
      <w:r w:rsidRPr="006A51CA">
        <w:rPr>
          <w:rFonts w:ascii="Times New Roman" w:hAnsi="Times New Roman" w:cs="Times New Roman"/>
          <w:sz w:val="28"/>
          <w:szCs w:val="28"/>
        </w:rPr>
        <w:t>ребенкав</w:t>
      </w:r>
      <w:proofErr w:type="spellEnd"/>
      <w:r w:rsidRPr="006A51CA">
        <w:rPr>
          <w:rFonts w:ascii="Times New Roman" w:hAnsi="Times New Roman" w:cs="Times New Roman"/>
          <w:sz w:val="28"/>
          <w:szCs w:val="28"/>
        </w:rPr>
        <w:t xml:space="preserve"> соответствии с его индивидуальными  осо</w:t>
      </w:r>
      <w:r w:rsidR="00D87C4B" w:rsidRPr="006A51CA">
        <w:rPr>
          <w:rFonts w:ascii="Times New Roman" w:hAnsi="Times New Roman" w:cs="Times New Roman"/>
          <w:sz w:val="28"/>
          <w:szCs w:val="28"/>
        </w:rPr>
        <w:t>бенностями.</w:t>
      </w:r>
    </w:p>
    <w:p w:rsidR="00D87C4B" w:rsidRPr="006A51CA" w:rsidRDefault="00D87C4B" w:rsidP="006A5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proofErr w:type="spellStart"/>
      <w:r w:rsidRPr="006A51CA">
        <w:rPr>
          <w:rFonts w:ascii="Times New Roman" w:hAnsi="Times New Roman" w:cs="Times New Roman"/>
          <w:sz w:val="28"/>
          <w:szCs w:val="28"/>
        </w:rPr>
        <w:t>реализаии</w:t>
      </w:r>
      <w:proofErr w:type="spellEnd"/>
      <w:r w:rsidRPr="006A51CA">
        <w:rPr>
          <w:rFonts w:ascii="Times New Roman" w:hAnsi="Times New Roman" w:cs="Times New Roman"/>
          <w:sz w:val="28"/>
          <w:szCs w:val="28"/>
        </w:rPr>
        <w:t xml:space="preserve"> потребностей детей в двигательной активности.</w:t>
      </w:r>
    </w:p>
    <w:p w:rsidR="00D87C4B" w:rsidRPr="006A51CA" w:rsidRDefault="00D87C4B" w:rsidP="006A5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proofErr w:type="spellStart"/>
      <w:r w:rsidRPr="006A51CA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proofErr w:type="gramStart"/>
      <w:r w:rsidRPr="006A51CA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6A51CA">
        <w:rPr>
          <w:rFonts w:ascii="Times New Roman" w:hAnsi="Times New Roman" w:cs="Times New Roman"/>
          <w:sz w:val="28"/>
          <w:szCs w:val="28"/>
        </w:rPr>
        <w:t>формировать</w:t>
      </w:r>
      <w:proofErr w:type="spellEnd"/>
      <w:r w:rsidRPr="006A51CA">
        <w:rPr>
          <w:rFonts w:ascii="Times New Roman" w:hAnsi="Times New Roman" w:cs="Times New Roman"/>
          <w:sz w:val="28"/>
          <w:szCs w:val="28"/>
        </w:rPr>
        <w:t xml:space="preserve"> сознательную установку на здоровый образ жизни.</w:t>
      </w:r>
    </w:p>
    <w:p w:rsidR="00D87C4B" w:rsidRPr="006A51CA" w:rsidRDefault="00D87C4B" w:rsidP="006A5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sz w:val="28"/>
          <w:szCs w:val="28"/>
        </w:rPr>
        <w:t>Воспитание потребности в здоровом образе жизни.</w:t>
      </w:r>
    </w:p>
    <w:p w:rsidR="00D87C4B" w:rsidRPr="006A51CA" w:rsidRDefault="00D87C4B" w:rsidP="006A5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A51CA">
        <w:rPr>
          <w:rFonts w:ascii="Times New Roman" w:hAnsi="Times New Roman" w:cs="Times New Roman"/>
          <w:b/>
          <w:sz w:val="28"/>
          <w:szCs w:val="28"/>
        </w:rPr>
        <w:t>Участники</w:t>
      </w:r>
      <w:proofErr w:type="gramStart"/>
      <w:r w:rsidRPr="006A51CA">
        <w:rPr>
          <w:rFonts w:ascii="Times New Roman" w:hAnsi="Times New Roman" w:cs="Times New Roman"/>
          <w:sz w:val="28"/>
          <w:szCs w:val="28"/>
        </w:rPr>
        <w:t>:д</w:t>
      </w:r>
      <w:proofErr w:type="gramEnd"/>
      <w:r w:rsidRPr="006A51CA">
        <w:rPr>
          <w:rFonts w:ascii="Times New Roman" w:hAnsi="Times New Roman" w:cs="Times New Roman"/>
          <w:sz w:val="28"/>
          <w:szCs w:val="28"/>
        </w:rPr>
        <w:t>ети</w:t>
      </w:r>
      <w:proofErr w:type="spellEnd"/>
      <w:r w:rsidRPr="006A51CA">
        <w:rPr>
          <w:rFonts w:ascii="Times New Roman" w:hAnsi="Times New Roman" w:cs="Times New Roman"/>
          <w:sz w:val="28"/>
          <w:szCs w:val="28"/>
        </w:rPr>
        <w:t>, родители,  воспитатель.</w:t>
      </w:r>
    </w:p>
    <w:p w:rsidR="00D87C4B" w:rsidRPr="006A51CA" w:rsidRDefault="00D87C4B" w:rsidP="006A5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 w:rsidRPr="006A5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1CA">
        <w:rPr>
          <w:rFonts w:ascii="Times New Roman" w:hAnsi="Times New Roman" w:cs="Times New Roman"/>
          <w:sz w:val="28"/>
          <w:szCs w:val="28"/>
        </w:rPr>
        <w:t>проека</w:t>
      </w:r>
      <w:proofErr w:type="spellEnd"/>
      <w:r w:rsidRPr="006A51CA">
        <w:rPr>
          <w:rFonts w:ascii="Times New Roman" w:hAnsi="Times New Roman" w:cs="Times New Roman"/>
          <w:sz w:val="28"/>
          <w:szCs w:val="28"/>
        </w:rPr>
        <w:t>: 1 год.</w:t>
      </w:r>
    </w:p>
    <w:p w:rsidR="00D87C4B" w:rsidRPr="006A51CA" w:rsidRDefault="00D87C4B" w:rsidP="006A51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51CA">
        <w:rPr>
          <w:rFonts w:ascii="Times New Roman" w:hAnsi="Times New Roman" w:cs="Times New Roman"/>
          <w:b/>
          <w:sz w:val="28"/>
          <w:szCs w:val="28"/>
        </w:rPr>
        <w:t>Принципы:</w:t>
      </w:r>
    </w:p>
    <w:p w:rsidR="001B1F34" w:rsidRPr="006A51CA" w:rsidRDefault="001B1F34" w:rsidP="006A5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b/>
          <w:sz w:val="28"/>
          <w:szCs w:val="28"/>
        </w:rPr>
        <w:t>Принцип научности</w:t>
      </w:r>
      <w:r w:rsidRPr="006A51CA">
        <w:rPr>
          <w:rFonts w:ascii="Times New Roman" w:hAnsi="Times New Roman" w:cs="Times New Roman"/>
          <w:sz w:val="28"/>
          <w:szCs w:val="28"/>
        </w:rPr>
        <w:t xml:space="preserve">—подкрепление всех проводимых </w:t>
      </w:r>
      <w:proofErr w:type="spellStart"/>
      <w:r w:rsidRPr="006A51CA">
        <w:rPr>
          <w:rFonts w:ascii="Times New Roman" w:hAnsi="Times New Roman" w:cs="Times New Roman"/>
          <w:sz w:val="28"/>
          <w:szCs w:val="28"/>
        </w:rPr>
        <w:t>мероприятий</w:t>
      </w:r>
      <w:proofErr w:type="gramStart"/>
      <w:r w:rsidRPr="006A51CA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6A51CA">
        <w:rPr>
          <w:rFonts w:ascii="Times New Roman" w:hAnsi="Times New Roman" w:cs="Times New Roman"/>
          <w:sz w:val="28"/>
          <w:szCs w:val="28"/>
        </w:rPr>
        <w:t>аправленных</w:t>
      </w:r>
      <w:proofErr w:type="spellEnd"/>
      <w:r w:rsidRPr="006A51CA">
        <w:rPr>
          <w:rFonts w:ascii="Times New Roman" w:hAnsi="Times New Roman" w:cs="Times New Roman"/>
          <w:sz w:val="28"/>
          <w:szCs w:val="28"/>
        </w:rPr>
        <w:t xml:space="preserve"> на укрепление здоровья, научно </w:t>
      </w:r>
      <w:proofErr w:type="spellStart"/>
      <w:r w:rsidRPr="006A51CA">
        <w:rPr>
          <w:rFonts w:ascii="Times New Roman" w:hAnsi="Times New Roman" w:cs="Times New Roman"/>
          <w:sz w:val="28"/>
          <w:szCs w:val="28"/>
        </w:rPr>
        <w:t>обоснованнами</w:t>
      </w:r>
      <w:proofErr w:type="spellEnd"/>
      <w:r w:rsidRPr="006A51CA">
        <w:rPr>
          <w:rFonts w:ascii="Times New Roman" w:hAnsi="Times New Roman" w:cs="Times New Roman"/>
          <w:sz w:val="28"/>
          <w:szCs w:val="28"/>
        </w:rPr>
        <w:t xml:space="preserve"> и практически </w:t>
      </w:r>
      <w:proofErr w:type="spellStart"/>
      <w:r w:rsidRPr="006A51CA">
        <w:rPr>
          <w:rFonts w:ascii="Times New Roman" w:hAnsi="Times New Roman" w:cs="Times New Roman"/>
          <w:sz w:val="28"/>
          <w:szCs w:val="28"/>
        </w:rPr>
        <w:t>апробированнами</w:t>
      </w:r>
      <w:proofErr w:type="spellEnd"/>
      <w:r w:rsidRPr="006A51CA">
        <w:rPr>
          <w:rFonts w:ascii="Times New Roman" w:hAnsi="Times New Roman" w:cs="Times New Roman"/>
          <w:sz w:val="28"/>
          <w:szCs w:val="28"/>
        </w:rPr>
        <w:t xml:space="preserve"> методиками.</w:t>
      </w:r>
    </w:p>
    <w:p w:rsidR="001B1F34" w:rsidRPr="006A51CA" w:rsidRDefault="001B1F34" w:rsidP="006A5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b/>
          <w:sz w:val="28"/>
          <w:szCs w:val="28"/>
        </w:rPr>
        <w:t xml:space="preserve">Принцип активности </w:t>
      </w:r>
      <w:proofErr w:type="spellStart"/>
      <w:r w:rsidRPr="006A51CA">
        <w:rPr>
          <w:rFonts w:ascii="Times New Roman" w:hAnsi="Times New Roman" w:cs="Times New Roman"/>
          <w:b/>
          <w:sz w:val="28"/>
          <w:szCs w:val="28"/>
        </w:rPr>
        <w:t>исознательности</w:t>
      </w:r>
      <w:r w:rsidRPr="006A51CA">
        <w:rPr>
          <w:rFonts w:ascii="Times New Roman" w:hAnsi="Times New Roman" w:cs="Times New Roman"/>
          <w:sz w:val="28"/>
          <w:szCs w:val="28"/>
        </w:rPr>
        <w:t>-поиск</w:t>
      </w:r>
      <w:proofErr w:type="spellEnd"/>
      <w:r w:rsidRPr="006A51CA">
        <w:rPr>
          <w:rFonts w:ascii="Times New Roman" w:hAnsi="Times New Roman" w:cs="Times New Roman"/>
          <w:sz w:val="28"/>
          <w:szCs w:val="28"/>
        </w:rPr>
        <w:t xml:space="preserve"> новых эффективных методов и целенаправленной деятельности по оздоровлению детей.</w:t>
      </w:r>
    </w:p>
    <w:p w:rsidR="001B1F34" w:rsidRPr="006A51CA" w:rsidRDefault="001B1F34" w:rsidP="006A5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цип комплексности и </w:t>
      </w:r>
      <w:proofErr w:type="spellStart"/>
      <w:r w:rsidRPr="006A51CA">
        <w:rPr>
          <w:rFonts w:ascii="Times New Roman" w:hAnsi="Times New Roman" w:cs="Times New Roman"/>
          <w:b/>
          <w:sz w:val="28"/>
          <w:szCs w:val="28"/>
        </w:rPr>
        <w:t>интегративности</w:t>
      </w:r>
      <w:r w:rsidRPr="006A51CA">
        <w:rPr>
          <w:rFonts w:ascii="Times New Roman" w:hAnsi="Times New Roman" w:cs="Times New Roman"/>
          <w:sz w:val="28"/>
          <w:szCs w:val="28"/>
        </w:rPr>
        <w:t>-решение</w:t>
      </w:r>
      <w:proofErr w:type="spellEnd"/>
      <w:r w:rsidRPr="006A51CA">
        <w:rPr>
          <w:rFonts w:ascii="Times New Roman" w:hAnsi="Times New Roman" w:cs="Times New Roman"/>
          <w:sz w:val="28"/>
          <w:szCs w:val="28"/>
        </w:rPr>
        <w:t xml:space="preserve"> оздоровительных задач в системе всего учебно-воспитательного процесса и всех видов деятельности.</w:t>
      </w:r>
    </w:p>
    <w:p w:rsidR="008B4BC8" w:rsidRPr="006A51CA" w:rsidRDefault="008B4BC8" w:rsidP="006A5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 w:rsidRPr="006A51CA">
        <w:rPr>
          <w:rFonts w:ascii="Times New Roman" w:hAnsi="Times New Roman" w:cs="Times New Roman"/>
          <w:b/>
          <w:sz w:val="28"/>
          <w:szCs w:val="28"/>
        </w:rPr>
        <w:t>адресованности</w:t>
      </w:r>
      <w:proofErr w:type="spellEnd"/>
      <w:r w:rsidRPr="006A51CA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6A51CA">
        <w:rPr>
          <w:rFonts w:ascii="Times New Roman" w:hAnsi="Times New Roman" w:cs="Times New Roman"/>
          <w:b/>
          <w:sz w:val="28"/>
          <w:szCs w:val="28"/>
        </w:rPr>
        <w:t>преемственности</w:t>
      </w:r>
      <w:r w:rsidRPr="006A51CA">
        <w:rPr>
          <w:rFonts w:ascii="Times New Roman" w:hAnsi="Times New Roman" w:cs="Times New Roman"/>
          <w:sz w:val="28"/>
          <w:szCs w:val="28"/>
        </w:rPr>
        <w:t>-поддержание</w:t>
      </w:r>
      <w:proofErr w:type="spellEnd"/>
      <w:r w:rsidRPr="006A51CA">
        <w:rPr>
          <w:rFonts w:ascii="Times New Roman" w:hAnsi="Times New Roman" w:cs="Times New Roman"/>
          <w:sz w:val="28"/>
          <w:szCs w:val="28"/>
        </w:rPr>
        <w:t xml:space="preserve"> связей между возрастными </w:t>
      </w:r>
      <w:proofErr w:type="spellStart"/>
      <w:r w:rsidRPr="006A51CA">
        <w:rPr>
          <w:rFonts w:ascii="Times New Roman" w:hAnsi="Times New Roman" w:cs="Times New Roman"/>
          <w:sz w:val="28"/>
          <w:szCs w:val="28"/>
        </w:rPr>
        <w:t>категориями</w:t>
      </w:r>
      <w:proofErr w:type="gramStart"/>
      <w:r w:rsidRPr="006A51CA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6A51CA">
        <w:rPr>
          <w:rFonts w:ascii="Times New Roman" w:hAnsi="Times New Roman" w:cs="Times New Roman"/>
          <w:sz w:val="28"/>
          <w:szCs w:val="28"/>
        </w:rPr>
        <w:t>читывая</w:t>
      </w:r>
      <w:proofErr w:type="spellEnd"/>
      <w:r w:rsidRPr="006A51CA">
        <w:rPr>
          <w:rFonts w:ascii="Times New Roman" w:hAnsi="Times New Roman" w:cs="Times New Roman"/>
          <w:sz w:val="28"/>
          <w:szCs w:val="28"/>
        </w:rPr>
        <w:t xml:space="preserve"> разный уровень развития и состояние здоровья.</w:t>
      </w:r>
    </w:p>
    <w:p w:rsidR="008B4BC8" w:rsidRPr="006A51CA" w:rsidRDefault="008B4BC8" w:rsidP="006A51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51CA">
        <w:rPr>
          <w:rFonts w:ascii="Times New Roman" w:hAnsi="Times New Roman" w:cs="Times New Roman"/>
          <w:b/>
          <w:sz w:val="28"/>
          <w:szCs w:val="28"/>
        </w:rPr>
        <w:t>Условия реализации проекта.</w:t>
      </w:r>
    </w:p>
    <w:p w:rsidR="008B4BC8" w:rsidRPr="006A51CA" w:rsidRDefault="008B4BC8" w:rsidP="006A5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6A51CA">
        <w:rPr>
          <w:rFonts w:ascii="Times New Roman" w:hAnsi="Times New Roman" w:cs="Times New Roman"/>
          <w:sz w:val="28"/>
          <w:szCs w:val="28"/>
        </w:rPr>
        <w:t>здоровьясберегающих</w:t>
      </w:r>
      <w:proofErr w:type="spellEnd"/>
      <w:r w:rsidRPr="006A51CA">
        <w:rPr>
          <w:rFonts w:ascii="Times New Roman" w:hAnsi="Times New Roman" w:cs="Times New Roman"/>
          <w:sz w:val="28"/>
          <w:szCs w:val="28"/>
        </w:rPr>
        <w:t xml:space="preserve"> технологий по всем разделам образовательной программы.</w:t>
      </w:r>
    </w:p>
    <w:p w:rsidR="008B4BC8" w:rsidRPr="006A51CA" w:rsidRDefault="008B4BC8" w:rsidP="006A5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sz w:val="28"/>
          <w:szCs w:val="28"/>
        </w:rPr>
        <w:t>Соблюдение рационального режим</w:t>
      </w:r>
      <w:r w:rsidR="00C77186" w:rsidRPr="006A51CA">
        <w:rPr>
          <w:rFonts w:ascii="Times New Roman" w:hAnsi="Times New Roman" w:cs="Times New Roman"/>
          <w:sz w:val="28"/>
          <w:szCs w:val="28"/>
        </w:rPr>
        <w:t xml:space="preserve">а     </w:t>
      </w:r>
      <w:r w:rsidRPr="006A51CA">
        <w:rPr>
          <w:rFonts w:ascii="Times New Roman" w:hAnsi="Times New Roman" w:cs="Times New Roman"/>
          <w:sz w:val="28"/>
          <w:szCs w:val="28"/>
        </w:rPr>
        <w:t>для обеспечения разнообразной деятельности и отдыха</w:t>
      </w:r>
    </w:p>
    <w:p w:rsidR="00C77186" w:rsidRPr="006A51CA" w:rsidRDefault="00C77186" w:rsidP="006A5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sz w:val="28"/>
          <w:szCs w:val="28"/>
        </w:rPr>
        <w:t>Использование современных методов и приемов обучения.</w:t>
      </w:r>
    </w:p>
    <w:p w:rsidR="00C77186" w:rsidRPr="006A51CA" w:rsidRDefault="00C77186" w:rsidP="006A5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sz w:val="28"/>
          <w:szCs w:val="28"/>
        </w:rPr>
        <w:t xml:space="preserve">Индивидуальный подход к ребенку </w:t>
      </w:r>
      <w:proofErr w:type="spellStart"/>
      <w:r w:rsidRPr="006A51CA">
        <w:rPr>
          <w:rFonts w:ascii="Times New Roman" w:hAnsi="Times New Roman" w:cs="Times New Roman"/>
          <w:sz w:val="28"/>
          <w:szCs w:val="28"/>
        </w:rPr>
        <w:t>соотвественноего</w:t>
      </w:r>
      <w:proofErr w:type="spellEnd"/>
      <w:r w:rsidRPr="006A51CA">
        <w:rPr>
          <w:rFonts w:ascii="Times New Roman" w:hAnsi="Times New Roman" w:cs="Times New Roman"/>
          <w:sz w:val="28"/>
          <w:szCs w:val="28"/>
        </w:rPr>
        <w:t xml:space="preserve"> уровню </w:t>
      </w:r>
      <w:proofErr w:type="spellStart"/>
      <w:r w:rsidRPr="006A51CA">
        <w:rPr>
          <w:rFonts w:ascii="Times New Roman" w:hAnsi="Times New Roman" w:cs="Times New Roman"/>
          <w:sz w:val="28"/>
          <w:szCs w:val="28"/>
        </w:rPr>
        <w:t>развития</w:t>
      </w:r>
      <w:proofErr w:type="gramStart"/>
      <w:r w:rsidRPr="006A51CA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6A51CA">
        <w:rPr>
          <w:rFonts w:ascii="Times New Roman" w:hAnsi="Times New Roman" w:cs="Times New Roman"/>
          <w:sz w:val="28"/>
          <w:szCs w:val="28"/>
        </w:rPr>
        <w:t>иологическому</w:t>
      </w:r>
      <w:proofErr w:type="spellEnd"/>
      <w:r w:rsidRPr="006A51CA">
        <w:rPr>
          <w:rFonts w:ascii="Times New Roman" w:hAnsi="Times New Roman" w:cs="Times New Roman"/>
          <w:sz w:val="28"/>
          <w:szCs w:val="28"/>
        </w:rPr>
        <w:t xml:space="preserve"> и психологическому возрасту.</w:t>
      </w:r>
    </w:p>
    <w:p w:rsidR="00C77186" w:rsidRPr="006A51CA" w:rsidRDefault="00C77186" w:rsidP="006A51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51CA">
        <w:rPr>
          <w:rFonts w:ascii="Times New Roman" w:hAnsi="Times New Roman" w:cs="Times New Roman"/>
          <w:b/>
          <w:sz w:val="28"/>
          <w:szCs w:val="28"/>
        </w:rPr>
        <w:t xml:space="preserve">Формы работы с детьми </w:t>
      </w:r>
    </w:p>
    <w:p w:rsidR="00C77186" w:rsidRPr="006A51CA" w:rsidRDefault="00C77186" w:rsidP="006A5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sz w:val="28"/>
          <w:szCs w:val="28"/>
        </w:rPr>
        <w:t xml:space="preserve">НОД познавательного </w:t>
      </w:r>
      <w:proofErr w:type="spellStart"/>
      <w:r w:rsidRPr="006A51CA">
        <w:rPr>
          <w:rFonts w:ascii="Times New Roman" w:hAnsi="Times New Roman" w:cs="Times New Roman"/>
          <w:sz w:val="28"/>
          <w:szCs w:val="28"/>
        </w:rPr>
        <w:t>цикла</w:t>
      </w:r>
      <w:proofErr w:type="gramStart"/>
      <w:r w:rsidRPr="006A51CA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6A51CA">
        <w:rPr>
          <w:rFonts w:ascii="Times New Roman" w:hAnsi="Times New Roman" w:cs="Times New Roman"/>
          <w:sz w:val="28"/>
          <w:szCs w:val="28"/>
        </w:rPr>
        <w:t>тение</w:t>
      </w:r>
      <w:proofErr w:type="spellEnd"/>
      <w:r w:rsidRPr="006A51CA">
        <w:rPr>
          <w:rFonts w:ascii="Times New Roman" w:hAnsi="Times New Roman" w:cs="Times New Roman"/>
          <w:sz w:val="28"/>
          <w:szCs w:val="28"/>
        </w:rPr>
        <w:t xml:space="preserve"> художественной </w:t>
      </w:r>
      <w:proofErr w:type="spellStart"/>
      <w:r w:rsidRPr="006A51CA">
        <w:rPr>
          <w:rFonts w:ascii="Times New Roman" w:hAnsi="Times New Roman" w:cs="Times New Roman"/>
          <w:sz w:val="28"/>
          <w:szCs w:val="28"/>
        </w:rPr>
        <w:t>литературы,рассмотр</w:t>
      </w:r>
      <w:proofErr w:type="spellEnd"/>
      <w:r w:rsidRPr="006A5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1CA">
        <w:rPr>
          <w:rFonts w:ascii="Times New Roman" w:hAnsi="Times New Roman" w:cs="Times New Roman"/>
          <w:sz w:val="28"/>
          <w:szCs w:val="28"/>
        </w:rPr>
        <w:t>энциклопедий,просмотр</w:t>
      </w:r>
      <w:proofErr w:type="spellEnd"/>
      <w:r w:rsidRPr="006A51CA">
        <w:rPr>
          <w:rFonts w:ascii="Times New Roman" w:hAnsi="Times New Roman" w:cs="Times New Roman"/>
          <w:sz w:val="28"/>
          <w:szCs w:val="28"/>
        </w:rPr>
        <w:t xml:space="preserve"> презентаций по темам.</w:t>
      </w:r>
    </w:p>
    <w:p w:rsidR="00C77186" w:rsidRPr="006A51CA" w:rsidRDefault="00C77186" w:rsidP="006A5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sz w:val="28"/>
          <w:szCs w:val="28"/>
        </w:rPr>
        <w:t>НОД продуктивная деятельность</w:t>
      </w:r>
      <w:r w:rsidR="00F23AC3" w:rsidRPr="006A51CA">
        <w:rPr>
          <w:rFonts w:ascii="Times New Roman" w:hAnsi="Times New Roman" w:cs="Times New Roman"/>
          <w:sz w:val="28"/>
          <w:szCs w:val="28"/>
        </w:rPr>
        <w:t>—конструирование</w:t>
      </w:r>
      <w:proofErr w:type="gramStart"/>
      <w:r w:rsidR="00F23AC3" w:rsidRPr="006A51CA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="00F23AC3" w:rsidRPr="006A51CA">
        <w:rPr>
          <w:rFonts w:ascii="Times New Roman" w:hAnsi="Times New Roman" w:cs="Times New Roman"/>
          <w:sz w:val="28"/>
          <w:szCs w:val="28"/>
        </w:rPr>
        <w:t>аппликация,лепка,рисование</w:t>
      </w:r>
      <w:proofErr w:type="spellEnd"/>
      <w:r w:rsidR="00F23AC3" w:rsidRPr="006A51CA">
        <w:rPr>
          <w:rFonts w:ascii="Times New Roman" w:hAnsi="Times New Roman" w:cs="Times New Roman"/>
          <w:sz w:val="28"/>
          <w:szCs w:val="28"/>
        </w:rPr>
        <w:t>.</w:t>
      </w:r>
    </w:p>
    <w:p w:rsidR="00AC14F8" w:rsidRPr="006A51CA" w:rsidRDefault="00F23AC3" w:rsidP="006A5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sz w:val="28"/>
          <w:szCs w:val="28"/>
        </w:rPr>
        <w:t xml:space="preserve">Игровая </w:t>
      </w:r>
      <w:proofErr w:type="spellStart"/>
      <w:proofErr w:type="gramStart"/>
      <w:r w:rsidRPr="006A51CA">
        <w:rPr>
          <w:rFonts w:ascii="Times New Roman" w:hAnsi="Times New Roman" w:cs="Times New Roman"/>
          <w:sz w:val="28"/>
          <w:szCs w:val="28"/>
        </w:rPr>
        <w:t>деятельность-подвижны</w:t>
      </w:r>
      <w:proofErr w:type="spellEnd"/>
      <w:proofErr w:type="gramEnd"/>
    </w:p>
    <w:p w:rsidR="00F23AC3" w:rsidRPr="006A51CA" w:rsidRDefault="00F23AC3" w:rsidP="006A5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sz w:val="28"/>
          <w:szCs w:val="28"/>
        </w:rPr>
        <w:t xml:space="preserve"> дидактические игры</w:t>
      </w:r>
      <w:proofErr w:type="gramStart"/>
      <w:r w:rsidRPr="006A51C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A51CA">
        <w:rPr>
          <w:rFonts w:ascii="Times New Roman" w:hAnsi="Times New Roman" w:cs="Times New Roman"/>
          <w:sz w:val="28"/>
          <w:szCs w:val="28"/>
        </w:rPr>
        <w:t xml:space="preserve">игровые </w:t>
      </w:r>
      <w:proofErr w:type="spellStart"/>
      <w:r w:rsidRPr="006A51CA">
        <w:rPr>
          <w:rFonts w:ascii="Times New Roman" w:hAnsi="Times New Roman" w:cs="Times New Roman"/>
          <w:sz w:val="28"/>
          <w:szCs w:val="28"/>
        </w:rPr>
        <w:t>ситуации,проблемные</w:t>
      </w:r>
      <w:proofErr w:type="spellEnd"/>
      <w:r w:rsidRPr="006A51CA">
        <w:rPr>
          <w:rFonts w:ascii="Times New Roman" w:hAnsi="Times New Roman" w:cs="Times New Roman"/>
          <w:sz w:val="28"/>
          <w:szCs w:val="28"/>
        </w:rPr>
        <w:t xml:space="preserve"> ситуации.</w:t>
      </w:r>
    </w:p>
    <w:p w:rsidR="00AC14F8" w:rsidRPr="006A51CA" w:rsidRDefault="00AC14F8" w:rsidP="006A51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51CA">
        <w:rPr>
          <w:rFonts w:ascii="Times New Roman" w:hAnsi="Times New Roman" w:cs="Times New Roman"/>
          <w:b/>
          <w:sz w:val="28"/>
          <w:szCs w:val="28"/>
        </w:rPr>
        <w:t>Ожидаемые  результаты</w:t>
      </w:r>
      <w:r w:rsidRPr="006A51CA">
        <w:rPr>
          <w:rFonts w:ascii="Times New Roman" w:hAnsi="Times New Roman" w:cs="Times New Roman"/>
          <w:b/>
          <w:sz w:val="28"/>
          <w:szCs w:val="28"/>
        </w:rPr>
        <w:tab/>
      </w:r>
    </w:p>
    <w:p w:rsidR="00AC14F8" w:rsidRPr="006A51CA" w:rsidRDefault="00AC14F8" w:rsidP="006A5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sz w:val="28"/>
          <w:szCs w:val="28"/>
        </w:rPr>
        <w:t>У детей формируются элементарные понятия о здоровом образе жизни.</w:t>
      </w:r>
    </w:p>
    <w:p w:rsidR="00AC14F8" w:rsidRPr="006A51CA" w:rsidRDefault="00AC14F8" w:rsidP="006A5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sz w:val="28"/>
          <w:szCs w:val="28"/>
        </w:rPr>
        <w:t>Дети усваивают определенный объем знаний об организации рационального питания</w:t>
      </w:r>
      <w:proofErr w:type="gramStart"/>
      <w:r w:rsidRPr="006A51C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AC14F8" w:rsidRPr="006A51CA" w:rsidRDefault="00AC14F8" w:rsidP="006A5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sz w:val="28"/>
          <w:szCs w:val="28"/>
        </w:rPr>
        <w:t>Здорового питания.</w:t>
      </w:r>
    </w:p>
    <w:p w:rsidR="00AC14F8" w:rsidRPr="006A51CA" w:rsidRDefault="00AC14F8" w:rsidP="006A5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sz w:val="28"/>
          <w:szCs w:val="28"/>
        </w:rPr>
        <w:t>Сформируются простейшие навыки и умения гигиенической и двигательной культуры.</w:t>
      </w:r>
    </w:p>
    <w:p w:rsidR="00AC14F8" w:rsidRPr="006A51CA" w:rsidRDefault="00AC14F8" w:rsidP="006A5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sz w:val="28"/>
          <w:szCs w:val="28"/>
        </w:rPr>
        <w:t xml:space="preserve">Повысить заинтересованность родителей к развитию у детей представлений </w:t>
      </w:r>
      <w:r w:rsidR="00207B5C" w:rsidRPr="006A51CA">
        <w:rPr>
          <w:rFonts w:ascii="Times New Roman" w:hAnsi="Times New Roman" w:cs="Times New Roman"/>
          <w:sz w:val="28"/>
          <w:szCs w:val="28"/>
        </w:rPr>
        <w:t xml:space="preserve"> и навыков ЗОЖ.</w:t>
      </w:r>
      <w:r w:rsidR="00F23AC3" w:rsidRPr="006A51CA">
        <w:rPr>
          <w:rFonts w:ascii="Times New Roman" w:hAnsi="Times New Roman" w:cs="Times New Roman"/>
          <w:sz w:val="28"/>
          <w:szCs w:val="28"/>
        </w:rPr>
        <w:tab/>
      </w:r>
      <w:r w:rsidR="00F23AC3" w:rsidRPr="006A51CA">
        <w:rPr>
          <w:rFonts w:ascii="Times New Roman" w:hAnsi="Times New Roman" w:cs="Times New Roman"/>
          <w:sz w:val="28"/>
          <w:szCs w:val="28"/>
        </w:rPr>
        <w:tab/>
      </w:r>
      <w:r w:rsidR="00F23AC3" w:rsidRPr="006A51CA">
        <w:rPr>
          <w:rFonts w:ascii="Times New Roman" w:hAnsi="Times New Roman" w:cs="Times New Roman"/>
          <w:sz w:val="28"/>
          <w:szCs w:val="28"/>
        </w:rPr>
        <w:tab/>
      </w:r>
    </w:p>
    <w:p w:rsidR="00F23AC3" w:rsidRPr="006A51CA" w:rsidRDefault="00F23AC3" w:rsidP="006A51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A51CA">
        <w:rPr>
          <w:rFonts w:ascii="Times New Roman" w:hAnsi="Times New Roman" w:cs="Times New Roman"/>
          <w:sz w:val="28"/>
          <w:szCs w:val="28"/>
        </w:rPr>
        <w:tab/>
      </w:r>
      <w:r w:rsidRPr="006A51CA">
        <w:rPr>
          <w:rFonts w:ascii="Times New Roman" w:hAnsi="Times New Roman" w:cs="Times New Roman"/>
          <w:b/>
          <w:sz w:val="28"/>
          <w:szCs w:val="28"/>
        </w:rPr>
        <w:t>Этапы.</w:t>
      </w:r>
    </w:p>
    <w:p w:rsidR="00F23AC3" w:rsidRPr="006A51CA" w:rsidRDefault="00F23AC3" w:rsidP="006A51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A51CA">
        <w:rPr>
          <w:rFonts w:ascii="Times New Roman" w:hAnsi="Times New Roman" w:cs="Times New Roman"/>
          <w:b/>
          <w:sz w:val="28"/>
          <w:szCs w:val="28"/>
        </w:rPr>
        <w:t xml:space="preserve">Подготовительный: </w:t>
      </w:r>
    </w:p>
    <w:p w:rsidR="00F23AC3" w:rsidRPr="006A51CA" w:rsidRDefault="00F23AC3" w:rsidP="006A51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sz w:val="28"/>
          <w:szCs w:val="28"/>
        </w:rPr>
        <w:t>Разработка системы работы.</w:t>
      </w:r>
    </w:p>
    <w:p w:rsidR="00F23AC3" w:rsidRPr="006A51CA" w:rsidRDefault="00F23AC3" w:rsidP="006A51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sz w:val="28"/>
          <w:szCs w:val="28"/>
        </w:rPr>
        <w:t>Создание развивающей среды.</w:t>
      </w:r>
    </w:p>
    <w:p w:rsidR="00F23AC3" w:rsidRPr="006A51CA" w:rsidRDefault="00F23AC3" w:rsidP="006A51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sz w:val="28"/>
          <w:szCs w:val="28"/>
        </w:rPr>
        <w:t>Подбор художественной литературы по  темам.</w:t>
      </w:r>
    </w:p>
    <w:p w:rsidR="00F23AC3" w:rsidRPr="006A51CA" w:rsidRDefault="00F23AC3" w:rsidP="006A51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sz w:val="28"/>
          <w:szCs w:val="28"/>
        </w:rPr>
        <w:t>Подготовка цикла тематических мероприятий.</w:t>
      </w:r>
    </w:p>
    <w:p w:rsidR="00F23AC3" w:rsidRPr="006A51CA" w:rsidRDefault="00F23AC3" w:rsidP="006A51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sz w:val="28"/>
          <w:szCs w:val="28"/>
        </w:rPr>
        <w:t xml:space="preserve">Блиц </w:t>
      </w:r>
      <w:proofErr w:type="gramStart"/>
      <w:r w:rsidRPr="006A51CA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6A51CA">
        <w:rPr>
          <w:rFonts w:ascii="Times New Roman" w:hAnsi="Times New Roman" w:cs="Times New Roman"/>
          <w:sz w:val="28"/>
          <w:szCs w:val="28"/>
        </w:rPr>
        <w:t>прос детей «что я знаю о здоровье»</w:t>
      </w:r>
    </w:p>
    <w:p w:rsidR="00F23AC3" w:rsidRPr="006A51CA" w:rsidRDefault="00F23AC3" w:rsidP="006A51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A51CA">
        <w:rPr>
          <w:rFonts w:ascii="Times New Roman" w:hAnsi="Times New Roman" w:cs="Times New Roman"/>
          <w:sz w:val="28"/>
          <w:szCs w:val="28"/>
        </w:rPr>
        <w:t>Анкетирование</w:t>
      </w:r>
      <w:r w:rsidRPr="006A51CA">
        <w:rPr>
          <w:rFonts w:ascii="Times New Roman" w:hAnsi="Times New Roman" w:cs="Times New Roman"/>
          <w:b/>
          <w:sz w:val="28"/>
          <w:szCs w:val="28"/>
        </w:rPr>
        <w:t xml:space="preserve"> родителей «как беречь  здоровье»</w:t>
      </w:r>
      <w:r w:rsidR="00C67172" w:rsidRPr="006A51CA">
        <w:rPr>
          <w:rFonts w:ascii="Times New Roman" w:hAnsi="Times New Roman" w:cs="Times New Roman"/>
          <w:b/>
          <w:sz w:val="28"/>
          <w:szCs w:val="28"/>
        </w:rPr>
        <w:t>.</w:t>
      </w:r>
    </w:p>
    <w:p w:rsidR="00207B5C" w:rsidRPr="006A51CA" w:rsidRDefault="00207B5C" w:rsidP="006A51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b/>
          <w:sz w:val="28"/>
          <w:szCs w:val="28"/>
        </w:rPr>
        <w:t>Основной</w:t>
      </w:r>
      <w:r w:rsidRPr="006A51CA">
        <w:rPr>
          <w:rFonts w:ascii="Times New Roman" w:hAnsi="Times New Roman" w:cs="Times New Roman"/>
          <w:sz w:val="28"/>
          <w:szCs w:val="28"/>
        </w:rPr>
        <w:t>:</w:t>
      </w:r>
    </w:p>
    <w:p w:rsidR="00207B5C" w:rsidRPr="006A51CA" w:rsidRDefault="00207B5C" w:rsidP="006A51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sz w:val="28"/>
          <w:szCs w:val="28"/>
        </w:rPr>
        <w:t>Для детей:</w:t>
      </w:r>
    </w:p>
    <w:p w:rsidR="00207B5C" w:rsidRPr="006A51CA" w:rsidRDefault="00207B5C" w:rsidP="006A51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sz w:val="28"/>
          <w:szCs w:val="28"/>
        </w:rPr>
        <w:t>Реализация  плана мероприятий.</w:t>
      </w:r>
    </w:p>
    <w:p w:rsidR="00207B5C" w:rsidRPr="006A51CA" w:rsidRDefault="00207B5C" w:rsidP="006A51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sz w:val="28"/>
          <w:szCs w:val="28"/>
        </w:rPr>
        <w:t>Для родителей:</w:t>
      </w:r>
    </w:p>
    <w:p w:rsidR="00207B5C" w:rsidRPr="006A51CA" w:rsidRDefault="00207B5C" w:rsidP="006A51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6A51CA">
        <w:rPr>
          <w:rFonts w:ascii="Times New Roman" w:hAnsi="Times New Roman" w:cs="Times New Roman"/>
          <w:sz w:val="28"/>
          <w:szCs w:val="28"/>
        </w:rPr>
        <w:t>меропрятий</w:t>
      </w:r>
      <w:proofErr w:type="spellEnd"/>
      <w:r w:rsidRPr="006A51CA">
        <w:rPr>
          <w:rFonts w:ascii="Times New Roman" w:hAnsi="Times New Roman" w:cs="Times New Roman"/>
          <w:sz w:val="28"/>
          <w:szCs w:val="28"/>
        </w:rPr>
        <w:t xml:space="preserve"> проекта с родителями.</w:t>
      </w:r>
    </w:p>
    <w:p w:rsidR="00207B5C" w:rsidRPr="006A51CA" w:rsidRDefault="00207B5C" w:rsidP="006A51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sz w:val="28"/>
          <w:szCs w:val="28"/>
        </w:rPr>
        <w:lastRenderedPageBreak/>
        <w:t>Изготовление дорожки «пробуждение».</w:t>
      </w:r>
    </w:p>
    <w:p w:rsidR="00207B5C" w:rsidRPr="006A51CA" w:rsidRDefault="00207B5C" w:rsidP="006A51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sz w:val="28"/>
          <w:szCs w:val="28"/>
        </w:rPr>
        <w:t>Тематические консультации</w:t>
      </w:r>
      <w:proofErr w:type="gramStart"/>
      <w:r w:rsidRPr="006A51C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07B5C" w:rsidRPr="006A51CA" w:rsidRDefault="00207B5C" w:rsidP="006A51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6A51CA">
        <w:rPr>
          <w:rFonts w:ascii="Times New Roman" w:hAnsi="Times New Roman" w:cs="Times New Roman"/>
          <w:sz w:val="28"/>
          <w:szCs w:val="28"/>
        </w:rPr>
        <w:t>педагогов</w:t>
      </w:r>
      <w:proofErr w:type="gramStart"/>
      <w:r w:rsidRPr="006A51CA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6A51CA">
        <w:rPr>
          <w:rFonts w:ascii="Times New Roman" w:hAnsi="Times New Roman" w:cs="Times New Roman"/>
          <w:sz w:val="28"/>
          <w:szCs w:val="28"/>
        </w:rPr>
        <w:t>частие</w:t>
      </w:r>
      <w:proofErr w:type="spellEnd"/>
      <w:r w:rsidRPr="006A5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1CA">
        <w:rPr>
          <w:rFonts w:ascii="Times New Roman" w:hAnsi="Times New Roman" w:cs="Times New Roman"/>
          <w:sz w:val="28"/>
          <w:szCs w:val="28"/>
        </w:rPr>
        <w:t>ипроведение</w:t>
      </w:r>
      <w:proofErr w:type="spellEnd"/>
      <w:r w:rsidRPr="006A51CA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207B5C" w:rsidRPr="006A51CA" w:rsidRDefault="00207B5C" w:rsidP="006A51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sz w:val="28"/>
          <w:szCs w:val="28"/>
        </w:rPr>
        <w:t>Обмен опытом работы по проблеме  внутри учреждения.</w:t>
      </w:r>
    </w:p>
    <w:p w:rsidR="00207B5C" w:rsidRPr="006A51CA" w:rsidRDefault="00207B5C" w:rsidP="006A51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A51CA">
        <w:rPr>
          <w:rFonts w:ascii="Times New Roman" w:hAnsi="Times New Roman" w:cs="Times New Roman"/>
          <w:b/>
          <w:sz w:val="28"/>
          <w:szCs w:val="28"/>
        </w:rPr>
        <w:t>Заключительный этап:</w:t>
      </w:r>
    </w:p>
    <w:p w:rsidR="00207B5C" w:rsidRPr="006A51CA" w:rsidRDefault="00296FC2" w:rsidP="006A51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sz w:val="28"/>
          <w:szCs w:val="28"/>
        </w:rPr>
        <w:t>Подвести итоги работы в проекте проанализировать  полученные результаты</w:t>
      </w:r>
    </w:p>
    <w:p w:rsidR="00296FC2" w:rsidRPr="006A51CA" w:rsidRDefault="00296FC2" w:rsidP="006A51C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A51CA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Start"/>
      <w:r w:rsidRPr="006A51CA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6A51CA">
        <w:rPr>
          <w:rFonts w:ascii="Times New Roman" w:hAnsi="Times New Roman" w:cs="Times New Roman"/>
          <w:sz w:val="28"/>
          <w:szCs w:val="28"/>
        </w:rPr>
        <w:t>пределить</w:t>
      </w:r>
      <w:proofErr w:type="spellEnd"/>
      <w:r w:rsidRPr="006A5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1CA">
        <w:rPr>
          <w:rFonts w:ascii="Times New Roman" w:hAnsi="Times New Roman" w:cs="Times New Roman"/>
          <w:sz w:val="28"/>
          <w:szCs w:val="28"/>
        </w:rPr>
        <w:t>переспективы</w:t>
      </w:r>
      <w:proofErr w:type="spellEnd"/>
      <w:r w:rsidRPr="006A51CA">
        <w:rPr>
          <w:rFonts w:ascii="Times New Roman" w:hAnsi="Times New Roman" w:cs="Times New Roman"/>
          <w:sz w:val="28"/>
          <w:szCs w:val="28"/>
        </w:rPr>
        <w:t xml:space="preserve"> на будущее.</w:t>
      </w:r>
    </w:p>
    <w:p w:rsidR="00296FC2" w:rsidRPr="006A51CA" w:rsidRDefault="00296FC2" w:rsidP="006A51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sz w:val="28"/>
          <w:szCs w:val="28"/>
        </w:rPr>
        <w:t>Анкетирование и опрос родителей.</w:t>
      </w:r>
    </w:p>
    <w:p w:rsidR="00296FC2" w:rsidRPr="006A51CA" w:rsidRDefault="00296FC2" w:rsidP="006A51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sz w:val="28"/>
          <w:szCs w:val="28"/>
        </w:rPr>
        <w:t>Праздник с участием родителей</w:t>
      </w:r>
      <w:r w:rsidR="00D514E5" w:rsidRPr="006A51CA">
        <w:rPr>
          <w:rFonts w:ascii="Times New Roman" w:hAnsi="Times New Roman" w:cs="Times New Roman"/>
          <w:sz w:val="28"/>
          <w:szCs w:val="28"/>
        </w:rPr>
        <w:t xml:space="preserve"> «Летняя спартакиада».</w:t>
      </w:r>
    </w:p>
    <w:p w:rsidR="00FB226F" w:rsidRPr="006A51CA" w:rsidRDefault="00FB226F" w:rsidP="006A51C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47"/>
        <w:gridCol w:w="2351"/>
        <w:gridCol w:w="1483"/>
        <w:gridCol w:w="2237"/>
        <w:gridCol w:w="2553"/>
      </w:tblGrid>
      <w:tr w:rsidR="006A51CA" w:rsidRPr="006A51CA" w:rsidTr="006A51CA">
        <w:trPr>
          <w:trHeight w:val="557"/>
        </w:trPr>
        <w:tc>
          <w:tcPr>
            <w:tcW w:w="8612" w:type="dxa"/>
            <w:gridSpan w:val="5"/>
          </w:tcPr>
          <w:p w:rsidR="006A51CA" w:rsidRPr="006A51CA" w:rsidRDefault="006A51CA" w:rsidP="006A51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6A51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спективное</w:t>
            </w:r>
            <w:proofErr w:type="spellEnd"/>
            <w:r w:rsidRPr="006A51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ланирование работы на основном этапе реализации проекта.</w:t>
            </w:r>
          </w:p>
        </w:tc>
      </w:tr>
      <w:tr w:rsidR="00B97286" w:rsidRPr="006A51CA" w:rsidTr="006A51CA">
        <w:trPr>
          <w:trHeight w:val="270"/>
        </w:trPr>
        <w:tc>
          <w:tcPr>
            <w:tcW w:w="864" w:type="dxa"/>
          </w:tcPr>
          <w:p w:rsidR="00B97286" w:rsidRPr="006A51CA" w:rsidRDefault="006A51CA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110" w:type="dxa"/>
          </w:tcPr>
          <w:p w:rsidR="00B97286" w:rsidRPr="006A51CA" w:rsidRDefault="006A51CA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340" w:type="dxa"/>
          </w:tcPr>
          <w:p w:rsidR="00B97286" w:rsidRPr="006A51CA" w:rsidRDefault="006A51CA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2009" w:type="dxa"/>
          </w:tcPr>
          <w:p w:rsidR="00B97286" w:rsidRPr="006A51CA" w:rsidRDefault="006A51CA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ит-ра</w:t>
            </w:r>
            <w:proofErr w:type="spellEnd"/>
          </w:p>
        </w:tc>
        <w:tc>
          <w:tcPr>
            <w:tcW w:w="2289" w:type="dxa"/>
          </w:tcPr>
          <w:p w:rsidR="00B97286" w:rsidRPr="006A51CA" w:rsidRDefault="006A51CA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B97286" w:rsidRPr="006A51CA" w:rsidTr="006A51CA">
        <w:tc>
          <w:tcPr>
            <w:tcW w:w="864" w:type="dxa"/>
          </w:tcPr>
          <w:p w:rsidR="00B97286" w:rsidRPr="006A51CA" w:rsidRDefault="005C6A13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10" w:type="dxa"/>
          </w:tcPr>
          <w:p w:rsidR="00B97286" w:rsidRPr="006A51CA" w:rsidRDefault="005C6A13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«Я расту»</w:t>
            </w:r>
          </w:p>
        </w:tc>
        <w:tc>
          <w:tcPr>
            <w:tcW w:w="1340" w:type="dxa"/>
          </w:tcPr>
          <w:p w:rsidR="00B97286" w:rsidRPr="006A51CA" w:rsidRDefault="005C6A13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«ребенок и взрослый»</w:t>
            </w:r>
          </w:p>
        </w:tc>
        <w:tc>
          <w:tcPr>
            <w:tcW w:w="2009" w:type="dxa"/>
          </w:tcPr>
          <w:p w:rsidR="00B97286" w:rsidRPr="006A51CA" w:rsidRDefault="005C6A13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proofErr w:type="gram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»Я</w:t>
            </w:r>
            <w:proofErr w:type="gram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 xml:space="preserve"> расту».</w:t>
            </w:r>
          </w:p>
        </w:tc>
        <w:tc>
          <w:tcPr>
            <w:tcW w:w="2289" w:type="dxa"/>
          </w:tcPr>
          <w:p w:rsidR="00B97286" w:rsidRPr="006A51CA" w:rsidRDefault="00041C19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Анкетирование «Что я знаю о здоровье».</w:t>
            </w:r>
          </w:p>
        </w:tc>
      </w:tr>
      <w:tr w:rsidR="00B97286" w:rsidRPr="006A51CA" w:rsidTr="006A51CA">
        <w:tc>
          <w:tcPr>
            <w:tcW w:w="864" w:type="dxa"/>
          </w:tcPr>
          <w:p w:rsidR="00B97286" w:rsidRPr="006A51CA" w:rsidRDefault="00B97286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:rsidR="00B97286" w:rsidRPr="006A51CA" w:rsidRDefault="005C6A13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:р</w:t>
            </w:r>
            <w:proofErr w:type="gram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азвивать</w:t>
            </w:r>
            <w:proofErr w:type="spell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 xml:space="preserve"> умение посмотреть на себя со </w:t>
            </w:r>
            <w:proofErr w:type="spell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стороны,знакомить</w:t>
            </w:r>
            <w:proofErr w:type="spell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 xml:space="preserve"> с таким явлением как рост.</w:t>
            </w:r>
          </w:p>
        </w:tc>
        <w:tc>
          <w:tcPr>
            <w:tcW w:w="1340" w:type="dxa"/>
          </w:tcPr>
          <w:p w:rsidR="00B97286" w:rsidRPr="006A51CA" w:rsidRDefault="005C6A13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:н</w:t>
            </w:r>
            <w:proofErr w:type="gram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аходить</w:t>
            </w:r>
            <w:proofErr w:type="spell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 xml:space="preserve"> отличие взрослого человека и ребенка.</w:t>
            </w:r>
          </w:p>
        </w:tc>
        <w:tc>
          <w:tcPr>
            <w:tcW w:w="2009" w:type="dxa"/>
          </w:tcPr>
          <w:p w:rsidR="00B97286" w:rsidRPr="006A51CA" w:rsidRDefault="005C6A13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В Бондаренко.</w:t>
            </w:r>
          </w:p>
          <w:p w:rsidR="005C6A13" w:rsidRPr="006A51CA" w:rsidRDefault="005C6A13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«Где  здоровье медвеж</w:t>
            </w:r>
            <w:r w:rsidR="00041C19" w:rsidRPr="006A51CA">
              <w:rPr>
                <w:rFonts w:ascii="Times New Roman" w:hAnsi="Times New Roman" w:cs="Times New Roman"/>
                <w:sz w:val="28"/>
                <w:szCs w:val="28"/>
              </w:rPr>
              <w:t>ье».</w:t>
            </w:r>
          </w:p>
        </w:tc>
        <w:tc>
          <w:tcPr>
            <w:tcW w:w="2289" w:type="dxa"/>
          </w:tcPr>
          <w:p w:rsidR="00B97286" w:rsidRPr="006A51CA" w:rsidRDefault="00B97286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286" w:rsidRPr="006A51CA" w:rsidTr="006A51CA">
        <w:tc>
          <w:tcPr>
            <w:tcW w:w="864" w:type="dxa"/>
          </w:tcPr>
          <w:p w:rsidR="00B97286" w:rsidRPr="006A51CA" w:rsidRDefault="00B97286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:rsidR="00B97286" w:rsidRPr="006A51CA" w:rsidRDefault="00B97286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B97286" w:rsidRPr="006A51CA" w:rsidRDefault="005C6A13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«Как нужно относиться к пожилым людям»</w:t>
            </w:r>
          </w:p>
        </w:tc>
        <w:tc>
          <w:tcPr>
            <w:tcW w:w="2009" w:type="dxa"/>
          </w:tcPr>
          <w:p w:rsidR="00B97286" w:rsidRPr="006A51CA" w:rsidRDefault="00B97286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B97286" w:rsidRPr="006A51CA" w:rsidRDefault="00B97286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286" w:rsidRPr="006A51CA" w:rsidTr="006A51CA">
        <w:tc>
          <w:tcPr>
            <w:tcW w:w="864" w:type="dxa"/>
          </w:tcPr>
          <w:p w:rsidR="00B97286" w:rsidRPr="006A51CA" w:rsidRDefault="00041C19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10" w:type="dxa"/>
          </w:tcPr>
          <w:p w:rsidR="00B97286" w:rsidRPr="006A51CA" w:rsidRDefault="00041C19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«Как ухаживать за собой».</w:t>
            </w:r>
          </w:p>
          <w:p w:rsidR="00041C19" w:rsidRPr="006A51CA" w:rsidRDefault="00041C19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gram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овысить</w:t>
            </w:r>
            <w:proofErr w:type="spell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 xml:space="preserve"> осведомленность ребенка в вопросах ухода  за собой.</w:t>
            </w:r>
          </w:p>
        </w:tc>
        <w:tc>
          <w:tcPr>
            <w:tcW w:w="1340" w:type="dxa"/>
          </w:tcPr>
          <w:p w:rsidR="00B97286" w:rsidRPr="006A51CA" w:rsidRDefault="00041C19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«Опасность грязных рук».</w:t>
            </w:r>
          </w:p>
          <w:p w:rsidR="00041C19" w:rsidRPr="006A51CA" w:rsidRDefault="00041C19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 xml:space="preserve">«Почему </w:t>
            </w:r>
            <w:proofErr w:type="spell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нелбзя</w:t>
            </w:r>
            <w:proofErr w:type="spell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 xml:space="preserve"> грызть ногти</w:t>
            </w:r>
            <w:proofErr w:type="gram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041C19" w:rsidRPr="006A51CA" w:rsidRDefault="00041C19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Твои</w:t>
            </w:r>
            <w:proofErr w:type="gram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 xml:space="preserve"> внешний вид.» </w:t>
            </w:r>
          </w:p>
          <w:p w:rsidR="00041C19" w:rsidRPr="006A51CA" w:rsidRDefault="00041C19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 xml:space="preserve">«Как </w:t>
            </w:r>
            <w:r w:rsidRPr="006A5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хаживают животные</w:t>
            </w:r>
            <w:proofErr w:type="gram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009" w:type="dxa"/>
          </w:tcPr>
          <w:p w:rsidR="00B97286" w:rsidRPr="006A51CA" w:rsidRDefault="00041C19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Демьянов</w:t>
            </w:r>
            <w:proofErr w:type="gram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Замарашка».</w:t>
            </w:r>
          </w:p>
          <w:p w:rsidR="00041C19" w:rsidRPr="006A51CA" w:rsidRDefault="00041C19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Я.Бжехва</w:t>
            </w:r>
            <w:proofErr w:type="spellEnd"/>
            <w:proofErr w:type="gram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 xml:space="preserve">.Муха </w:t>
            </w:r>
            <w:proofErr w:type="spell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чистюха</w:t>
            </w:r>
            <w:proofErr w:type="spell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41C19" w:rsidRPr="006A51CA" w:rsidRDefault="00041C19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К Чуковский</w:t>
            </w:r>
            <w:proofErr w:type="gram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spellStart"/>
            <w:proofErr w:type="gram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1C19" w:rsidRPr="006A51CA" w:rsidRDefault="00523602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41C19" w:rsidRPr="006A51CA">
              <w:rPr>
                <w:rFonts w:ascii="Times New Roman" w:hAnsi="Times New Roman" w:cs="Times New Roman"/>
                <w:sz w:val="28"/>
                <w:szCs w:val="28"/>
              </w:rPr>
              <w:t>ассказ</w:t>
            </w: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 xml:space="preserve"> Е </w:t>
            </w:r>
            <w:proofErr w:type="spell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Чарушин</w:t>
            </w:r>
            <w:proofErr w:type="gram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Утка».</w:t>
            </w:r>
          </w:p>
        </w:tc>
        <w:tc>
          <w:tcPr>
            <w:tcW w:w="2289" w:type="dxa"/>
          </w:tcPr>
          <w:p w:rsidR="00B97286" w:rsidRPr="006A51CA" w:rsidRDefault="00523602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  <w:proofErr w:type="gram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Вредные привычки и их влияние на развитие ребенка.»</w:t>
            </w:r>
          </w:p>
        </w:tc>
      </w:tr>
      <w:tr w:rsidR="00B97286" w:rsidRPr="006A51CA" w:rsidTr="006A51CA">
        <w:tc>
          <w:tcPr>
            <w:tcW w:w="864" w:type="dxa"/>
          </w:tcPr>
          <w:p w:rsidR="00B97286" w:rsidRPr="006A51CA" w:rsidRDefault="00523602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110" w:type="dxa"/>
          </w:tcPr>
          <w:p w:rsidR="00B97286" w:rsidRPr="006A51CA" w:rsidRDefault="00523602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«Зачем мы  едим»</w:t>
            </w:r>
          </w:p>
          <w:p w:rsidR="00523602" w:rsidRPr="006A51CA" w:rsidRDefault="00523602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Цель:учить</w:t>
            </w:r>
            <w:proofErr w:type="spell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 xml:space="preserve"> осознанно подходить к </w:t>
            </w:r>
            <w:proofErr w:type="spell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питанию</w:t>
            </w:r>
            <w:proofErr w:type="gram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тличать</w:t>
            </w:r>
            <w:proofErr w:type="spell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 xml:space="preserve"> полезные и вредные продукты.</w:t>
            </w:r>
          </w:p>
        </w:tc>
        <w:tc>
          <w:tcPr>
            <w:tcW w:w="1340" w:type="dxa"/>
          </w:tcPr>
          <w:p w:rsidR="00B97286" w:rsidRPr="006A51CA" w:rsidRDefault="00523602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«Каша радость наша».</w:t>
            </w:r>
          </w:p>
          <w:p w:rsidR="00523602" w:rsidRPr="006A51CA" w:rsidRDefault="00523602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 xml:space="preserve">«Хочешь не </w:t>
            </w:r>
            <w:proofErr w:type="gram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хочешь</w:t>
            </w:r>
            <w:proofErr w:type="gram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 xml:space="preserve"> а есть надо».</w:t>
            </w:r>
          </w:p>
        </w:tc>
        <w:tc>
          <w:tcPr>
            <w:tcW w:w="2009" w:type="dxa"/>
          </w:tcPr>
          <w:p w:rsidR="00B97286" w:rsidRPr="006A51CA" w:rsidRDefault="00523602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М.Карима</w:t>
            </w:r>
            <w:proofErr w:type="spellEnd"/>
            <w:proofErr w:type="gram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»М</w:t>
            </w:r>
            <w:proofErr w:type="gram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ой кот».</w:t>
            </w:r>
          </w:p>
          <w:p w:rsidR="00523602" w:rsidRPr="006A51CA" w:rsidRDefault="00523602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Тим Собакин</w:t>
            </w:r>
            <w:r w:rsidR="00ED0613" w:rsidRPr="006A51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0613" w:rsidRPr="006A51CA" w:rsidRDefault="00ED0613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«О пользе овсяной каши»</w:t>
            </w:r>
            <w:proofErr w:type="gram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.Токмакова</w:t>
            </w:r>
            <w:proofErr w:type="spell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0613" w:rsidRPr="006A51CA" w:rsidRDefault="00ED0613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«Ай да суп».</w:t>
            </w:r>
          </w:p>
          <w:p w:rsidR="00ED0613" w:rsidRPr="006A51CA" w:rsidRDefault="00ED0613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Русские народные сказки «Каша из топора</w:t>
            </w:r>
            <w:proofErr w:type="gram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ED0613" w:rsidRPr="006A51CA" w:rsidRDefault="00ED0613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B97286" w:rsidRPr="006A51CA" w:rsidRDefault="00ED0613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  <w:p w:rsidR="00ED0613" w:rsidRPr="006A51CA" w:rsidRDefault="00ED0613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«Оздоровление питанием».</w:t>
            </w:r>
          </w:p>
          <w:p w:rsidR="00ED0613" w:rsidRPr="006A51CA" w:rsidRDefault="00ED0613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Дискуссия о причинах плохого аппетита у детей.</w:t>
            </w:r>
          </w:p>
        </w:tc>
      </w:tr>
      <w:tr w:rsidR="00B97286" w:rsidRPr="006A51CA" w:rsidTr="006A51CA">
        <w:tc>
          <w:tcPr>
            <w:tcW w:w="864" w:type="dxa"/>
          </w:tcPr>
          <w:p w:rsidR="00B97286" w:rsidRPr="006A51CA" w:rsidRDefault="00ED0613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10" w:type="dxa"/>
          </w:tcPr>
          <w:p w:rsidR="00ED0613" w:rsidRPr="006A51CA" w:rsidRDefault="00ED0613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«Утро вечера мудренее»</w:t>
            </w:r>
          </w:p>
          <w:p w:rsidR="00ED0613" w:rsidRPr="006A51CA" w:rsidRDefault="00ED0613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:д</w:t>
            </w:r>
            <w:proofErr w:type="gram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proofErr w:type="spell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 xml:space="preserve"> знания и значения </w:t>
            </w:r>
            <w:proofErr w:type="spell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отдыха,для</w:t>
            </w:r>
            <w:proofErr w:type="spell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 и жизнедеятельности организма.</w:t>
            </w:r>
          </w:p>
        </w:tc>
        <w:tc>
          <w:tcPr>
            <w:tcW w:w="1340" w:type="dxa"/>
          </w:tcPr>
          <w:p w:rsidR="00B97286" w:rsidRPr="006A51CA" w:rsidRDefault="00ED0613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«Здоровью надо помогать».</w:t>
            </w:r>
          </w:p>
          <w:p w:rsidR="00ED0613" w:rsidRPr="006A51CA" w:rsidRDefault="00ED0613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:у</w:t>
            </w:r>
            <w:proofErr w:type="gram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чить</w:t>
            </w:r>
            <w:proofErr w:type="spell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 xml:space="preserve"> рационально чередовать сон и периоды бодрствования.</w:t>
            </w:r>
          </w:p>
        </w:tc>
        <w:tc>
          <w:tcPr>
            <w:tcW w:w="2009" w:type="dxa"/>
          </w:tcPr>
          <w:p w:rsidR="00B97286" w:rsidRPr="006A51CA" w:rsidRDefault="00CE5892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В.Бианки</w:t>
            </w:r>
            <w:proofErr w:type="gram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proofErr w:type="spell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муравьишка</w:t>
            </w:r>
            <w:proofErr w:type="spell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 xml:space="preserve"> домой спешил.»</w:t>
            </w:r>
          </w:p>
          <w:p w:rsidR="00CE5892" w:rsidRPr="006A51CA" w:rsidRDefault="00CE5892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Е.Серова</w:t>
            </w:r>
            <w:proofErr w:type="gram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Лягушонок».</w:t>
            </w:r>
          </w:p>
          <w:p w:rsidR="00CE5892" w:rsidRPr="006A51CA" w:rsidRDefault="00CE5892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А.Говорев</w:t>
            </w:r>
            <w:proofErr w:type="spellEnd"/>
            <w:proofErr w:type="gram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Секрет бодрости».</w:t>
            </w:r>
          </w:p>
        </w:tc>
        <w:tc>
          <w:tcPr>
            <w:tcW w:w="2289" w:type="dxa"/>
          </w:tcPr>
          <w:p w:rsidR="00B97286" w:rsidRPr="006A51CA" w:rsidRDefault="00CE5892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Консультация «здоровье наших детей».</w:t>
            </w:r>
          </w:p>
          <w:p w:rsidR="00CE5892" w:rsidRPr="006A51CA" w:rsidRDefault="00CE5892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:д</w:t>
            </w:r>
            <w:proofErr w:type="gram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атьзнания</w:t>
            </w:r>
            <w:proofErr w:type="spell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 xml:space="preserve"> о способах профилактики</w:t>
            </w:r>
          </w:p>
          <w:p w:rsidR="00CE5892" w:rsidRPr="006A51CA" w:rsidRDefault="00CE5892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ранней усталости дошкольников.</w:t>
            </w:r>
          </w:p>
        </w:tc>
      </w:tr>
      <w:tr w:rsidR="00B97286" w:rsidRPr="006A51CA" w:rsidTr="006A51CA">
        <w:tc>
          <w:tcPr>
            <w:tcW w:w="864" w:type="dxa"/>
          </w:tcPr>
          <w:p w:rsidR="00B97286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E8175D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704FE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427" w:rsidRPr="006A51CA" w:rsidRDefault="00463427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:rsidR="00B97286" w:rsidRPr="006A51CA" w:rsidRDefault="00CE5892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и органы чувств».</w:t>
            </w:r>
          </w:p>
          <w:p w:rsidR="00CE5892" w:rsidRPr="006A51CA" w:rsidRDefault="00CE5892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:д</w:t>
            </w:r>
            <w:proofErr w:type="gram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proofErr w:type="spell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 xml:space="preserve"> детям элементарные представления об органах чувс</w:t>
            </w:r>
            <w:r w:rsidR="00956CB7" w:rsidRPr="006A51CA">
              <w:rPr>
                <w:rFonts w:ascii="Times New Roman" w:hAnsi="Times New Roman" w:cs="Times New Roman"/>
                <w:sz w:val="28"/>
                <w:szCs w:val="28"/>
              </w:rPr>
              <w:t>тв о том как их можно беречь.</w:t>
            </w: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«Дышите на здоровье»</w:t>
            </w: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:д</w:t>
            </w:r>
            <w:proofErr w:type="gram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proofErr w:type="spell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строении </w:t>
            </w:r>
            <w:r w:rsidRPr="006A5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ов </w:t>
            </w:r>
            <w:proofErr w:type="spell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дыхания,значения</w:t>
            </w:r>
            <w:proofErr w:type="spell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 xml:space="preserve"> чистого воздуха для здоровья человека.</w:t>
            </w: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 xml:space="preserve">«Кто сколько </w:t>
            </w:r>
            <w:proofErr w:type="spellStart"/>
            <w:proofErr w:type="gram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жует</w:t>
            </w:r>
            <w:r w:rsidR="00E8175D" w:rsidRPr="006A51CA">
              <w:rPr>
                <w:rFonts w:ascii="Times New Roman" w:hAnsi="Times New Roman" w:cs="Times New Roman"/>
                <w:sz w:val="28"/>
                <w:szCs w:val="28"/>
              </w:rPr>
              <w:t>_тот</w:t>
            </w:r>
            <w:proofErr w:type="spellEnd"/>
            <w:r w:rsidR="00E8175D" w:rsidRPr="006A51CA">
              <w:rPr>
                <w:rFonts w:ascii="Times New Roman" w:hAnsi="Times New Roman" w:cs="Times New Roman"/>
                <w:sz w:val="28"/>
                <w:szCs w:val="28"/>
              </w:rPr>
              <w:t xml:space="preserve"> столько живет</w:t>
            </w:r>
            <w:proofErr w:type="gramEnd"/>
            <w:r w:rsidR="00E8175D" w:rsidRPr="006A51C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8175D" w:rsidRPr="006A51CA" w:rsidRDefault="00E8175D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:у</w:t>
            </w:r>
            <w:proofErr w:type="gram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чить</w:t>
            </w:r>
            <w:proofErr w:type="spell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 xml:space="preserve"> заботиться </w:t>
            </w:r>
            <w:proofErr w:type="spell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оздоровье</w:t>
            </w:r>
            <w:proofErr w:type="spell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 xml:space="preserve"> зубов .Дать знания о пользе молочных зубов.</w:t>
            </w:r>
          </w:p>
          <w:p w:rsidR="00E8175D" w:rsidRPr="006A51CA" w:rsidRDefault="00E8175D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75D" w:rsidRPr="006A51CA" w:rsidRDefault="00E8175D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75D" w:rsidRPr="006A51CA" w:rsidRDefault="00E8175D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75D" w:rsidRPr="006A51CA" w:rsidRDefault="00E8175D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75D" w:rsidRPr="006A51CA" w:rsidRDefault="00E8175D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75D" w:rsidRPr="006A51CA" w:rsidRDefault="00E8175D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75D" w:rsidRPr="006A51CA" w:rsidRDefault="00E8175D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75D" w:rsidRPr="006A51CA" w:rsidRDefault="00E8175D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 xml:space="preserve">«Смолоду </w:t>
            </w:r>
            <w:proofErr w:type="gram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закалишься на весь век сгодишься</w:t>
            </w:r>
            <w:proofErr w:type="gram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8175D" w:rsidRPr="006A51CA" w:rsidRDefault="00E8175D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:д</w:t>
            </w:r>
            <w:proofErr w:type="gram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proofErr w:type="spell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значении </w:t>
            </w:r>
            <w:proofErr w:type="spell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закаливания,самомассаже</w:t>
            </w:r>
            <w:proofErr w:type="spell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 xml:space="preserve"> для укрепления здоровья.</w:t>
            </w:r>
          </w:p>
          <w:p w:rsidR="00A20562" w:rsidRPr="006A51CA" w:rsidRDefault="00A20562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« К здоровью без лекарств»</w:t>
            </w:r>
          </w:p>
          <w:p w:rsidR="00A20562" w:rsidRPr="006A51CA" w:rsidRDefault="00A20562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:д</w:t>
            </w:r>
            <w:proofErr w:type="gram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proofErr w:type="spell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способах лечения народными  средствами.</w:t>
            </w:r>
          </w:p>
        </w:tc>
        <w:tc>
          <w:tcPr>
            <w:tcW w:w="1340" w:type="dxa"/>
          </w:tcPr>
          <w:p w:rsidR="00B97286" w:rsidRPr="006A51CA" w:rsidRDefault="00956CB7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ерные помощники человека»</w:t>
            </w: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«Откуда в воздухе кислород».</w:t>
            </w: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«Как мы дышим».</w:t>
            </w: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Знакомств</w:t>
            </w:r>
            <w:r w:rsidRPr="006A5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</w:t>
            </w:r>
            <w:proofErr w:type="spell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сдыхательной</w:t>
            </w:r>
            <w:proofErr w:type="spell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ой.</w:t>
            </w:r>
          </w:p>
          <w:p w:rsidR="00E8175D" w:rsidRPr="006A51CA" w:rsidRDefault="00E8175D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75D" w:rsidRPr="006A51CA" w:rsidRDefault="00E8175D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75D" w:rsidRPr="006A51CA" w:rsidRDefault="00E8175D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75D" w:rsidRPr="006A51CA" w:rsidRDefault="00E8175D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 xml:space="preserve">«Морковь зубы </w:t>
            </w:r>
            <w:proofErr w:type="spell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укрепляет</w:t>
            </w:r>
            <w:proofErr w:type="gram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spellEnd"/>
            <w:proofErr w:type="gram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 xml:space="preserve"> сахар разрушает».</w:t>
            </w:r>
          </w:p>
          <w:p w:rsidR="00E8175D" w:rsidRPr="006A51CA" w:rsidRDefault="00E8175D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«Королева зубная щетка».</w:t>
            </w:r>
          </w:p>
          <w:p w:rsidR="00E8175D" w:rsidRPr="006A51CA" w:rsidRDefault="00E8175D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75D" w:rsidRPr="006A51CA" w:rsidRDefault="00E8175D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75D" w:rsidRPr="006A51CA" w:rsidRDefault="00E8175D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75D" w:rsidRPr="006A51CA" w:rsidRDefault="00E8175D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75D" w:rsidRPr="006A51CA" w:rsidRDefault="00E8175D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75D" w:rsidRPr="006A51CA" w:rsidRDefault="00E8175D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75D" w:rsidRPr="006A51CA" w:rsidRDefault="00E8175D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«Почему человек болеет».</w:t>
            </w:r>
          </w:p>
          <w:p w:rsidR="00E8175D" w:rsidRPr="006A51CA" w:rsidRDefault="00463427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 xml:space="preserve">«Закаляйся если хочешь быть </w:t>
            </w:r>
            <w:proofErr w:type="gram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20562" w:rsidRPr="006A51CA" w:rsidRDefault="00463427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«Здоровья и спорт»</w:t>
            </w:r>
          </w:p>
          <w:p w:rsidR="00FB226F" w:rsidRPr="006A51CA" w:rsidRDefault="00FB226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«Шиповник укрепляет здоровье»</w:t>
            </w:r>
          </w:p>
          <w:p w:rsidR="00463427" w:rsidRPr="006A51CA" w:rsidRDefault="00FB226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«Зеленая аптека вокруг нас»</w:t>
            </w:r>
            <w:r w:rsidR="00463427" w:rsidRPr="006A51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9" w:type="dxa"/>
          </w:tcPr>
          <w:p w:rsidR="00B97286" w:rsidRPr="006A51CA" w:rsidRDefault="00956CB7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.Прокопович.</w:t>
            </w:r>
          </w:p>
          <w:p w:rsidR="00956CB7" w:rsidRPr="006A51CA" w:rsidRDefault="00956CB7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«Зачем носик малышам»</w:t>
            </w:r>
          </w:p>
          <w:p w:rsidR="00956CB7" w:rsidRPr="006A51CA" w:rsidRDefault="00956CB7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Ирина Скрябина.</w:t>
            </w:r>
          </w:p>
          <w:p w:rsidR="00956CB7" w:rsidRPr="006A51CA" w:rsidRDefault="00956CB7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«Пять органов чувств»</w:t>
            </w: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Н.Семенова.</w:t>
            </w: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 xml:space="preserve">«Как стать </w:t>
            </w:r>
            <w:proofErr w:type="spell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Неболейкой</w:t>
            </w:r>
            <w:proofErr w:type="spell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о пользе</w:t>
            </w: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прогулок на свежем воздухе.)</w:t>
            </w: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75D" w:rsidRPr="006A51CA" w:rsidRDefault="00E8175D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75D" w:rsidRPr="006A51CA" w:rsidRDefault="00E8175D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75D" w:rsidRPr="006A51CA" w:rsidRDefault="00E8175D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75D" w:rsidRPr="006A51CA" w:rsidRDefault="00E8175D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75D" w:rsidRPr="006A51CA" w:rsidRDefault="00E8175D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Ивона</w:t>
            </w:r>
            <w:proofErr w:type="spell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Радюнц</w:t>
            </w:r>
            <w:proofErr w:type="spell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175D" w:rsidRPr="006A51CA" w:rsidRDefault="00E8175D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«Зубная щетка».</w:t>
            </w:r>
          </w:p>
          <w:p w:rsidR="00E8175D" w:rsidRPr="006A51CA" w:rsidRDefault="00E8175D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С.Михалков.</w:t>
            </w:r>
          </w:p>
          <w:p w:rsidR="00E8175D" w:rsidRPr="006A51CA" w:rsidRDefault="00E8175D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«Овощи».</w:t>
            </w:r>
          </w:p>
          <w:p w:rsidR="00E8175D" w:rsidRPr="006A51CA" w:rsidRDefault="00E8175D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«Цветное молоко».</w:t>
            </w:r>
          </w:p>
          <w:p w:rsidR="00463427" w:rsidRPr="006A51CA" w:rsidRDefault="00463427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427" w:rsidRPr="006A51CA" w:rsidRDefault="00463427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427" w:rsidRPr="006A51CA" w:rsidRDefault="00463427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427" w:rsidRPr="006A51CA" w:rsidRDefault="00463427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427" w:rsidRPr="006A51CA" w:rsidRDefault="00463427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Рассказы Н</w:t>
            </w:r>
            <w:proofErr w:type="gram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Коростелева</w:t>
            </w:r>
          </w:p>
          <w:p w:rsidR="00463427" w:rsidRPr="006A51CA" w:rsidRDefault="00463427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«Ласковое солнце»</w:t>
            </w:r>
          </w:p>
          <w:p w:rsidR="00463427" w:rsidRPr="006A51CA" w:rsidRDefault="00463427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«Свежий ветер»</w:t>
            </w:r>
          </w:p>
          <w:p w:rsidR="00463427" w:rsidRPr="006A51CA" w:rsidRDefault="00463427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Босиком</w:t>
            </w:r>
            <w:proofErr w:type="gram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!Б</w:t>
            </w:r>
            <w:proofErr w:type="gram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осиком</w:t>
            </w:r>
            <w:proofErr w:type="spell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463427" w:rsidRPr="006A51CA" w:rsidRDefault="00463427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 xml:space="preserve">А.Аким </w:t>
            </w:r>
          </w:p>
          <w:p w:rsidR="00463427" w:rsidRPr="006A51CA" w:rsidRDefault="00463427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«Первый снег»</w:t>
            </w:r>
          </w:p>
          <w:p w:rsidR="00463427" w:rsidRPr="006A51CA" w:rsidRDefault="00463427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С.Михалков.</w:t>
            </w:r>
          </w:p>
          <w:p w:rsidR="00463427" w:rsidRPr="006A51CA" w:rsidRDefault="00463427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«Мимоза»</w:t>
            </w:r>
          </w:p>
          <w:p w:rsidR="00FB226F" w:rsidRPr="006A51CA" w:rsidRDefault="00FB226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26F" w:rsidRPr="006A51CA" w:rsidRDefault="00FB226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М.Пришвин</w:t>
            </w:r>
          </w:p>
          <w:p w:rsidR="00FB226F" w:rsidRPr="006A51CA" w:rsidRDefault="00FB226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«Золотой луг»</w:t>
            </w:r>
          </w:p>
          <w:p w:rsidR="00FB226F" w:rsidRPr="006A51CA" w:rsidRDefault="00FB226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Е.Чарушин</w:t>
            </w:r>
            <w:proofErr w:type="spell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226F" w:rsidRPr="006A51CA" w:rsidRDefault="00FB226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«Белка».</w:t>
            </w:r>
          </w:p>
        </w:tc>
        <w:tc>
          <w:tcPr>
            <w:tcW w:w="2289" w:type="dxa"/>
          </w:tcPr>
          <w:p w:rsidR="00B97286" w:rsidRPr="006A51CA" w:rsidRDefault="00956CB7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игра детей с родителями</w:t>
            </w:r>
            <w:proofErr w:type="gram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»Г</w:t>
            </w:r>
            <w:proofErr w:type="gram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 xml:space="preserve">де </w:t>
            </w:r>
            <w:proofErr w:type="spell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прячеться</w:t>
            </w:r>
            <w:proofErr w:type="spell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 xml:space="preserve">  здоровья»</w:t>
            </w: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Спортивный праздник</w:t>
            </w:r>
          </w:p>
          <w:p w:rsidR="00A272DF" w:rsidRPr="006A51CA" w:rsidRDefault="00A272D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Папа</w:t>
            </w:r>
            <w:proofErr w:type="gram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ама,я_спортивная</w:t>
            </w:r>
            <w:proofErr w:type="spell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 xml:space="preserve"> семья»</w:t>
            </w:r>
          </w:p>
          <w:p w:rsidR="00E8175D" w:rsidRPr="006A51CA" w:rsidRDefault="00E8175D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75D" w:rsidRPr="006A51CA" w:rsidRDefault="00E8175D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75D" w:rsidRPr="006A51CA" w:rsidRDefault="00E8175D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75D" w:rsidRPr="006A51CA" w:rsidRDefault="00E8175D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75D" w:rsidRPr="006A51CA" w:rsidRDefault="00E8175D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75D" w:rsidRPr="006A51CA" w:rsidRDefault="00E8175D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75D" w:rsidRPr="006A51CA" w:rsidRDefault="00E8175D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75D" w:rsidRPr="006A51CA" w:rsidRDefault="00E8175D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Праздник с родителями</w:t>
            </w:r>
          </w:p>
          <w:p w:rsidR="00E8175D" w:rsidRPr="006A51CA" w:rsidRDefault="00E8175D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здоровых зубов»</w:t>
            </w:r>
          </w:p>
          <w:p w:rsidR="00463427" w:rsidRPr="006A51CA" w:rsidRDefault="00463427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427" w:rsidRPr="006A51CA" w:rsidRDefault="00463427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427" w:rsidRPr="006A51CA" w:rsidRDefault="00463427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427" w:rsidRPr="006A51CA" w:rsidRDefault="00463427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427" w:rsidRPr="006A51CA" w:rsidRDefault="00463427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427" w:rsidRPr="006A51CA" w:rsidRDefault="00463427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427" w:rsidRPr="006A51CA" w:rsidRDefault="00463427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proofErr w:type="gram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»Ш</w:t>
            </w:r>
            <w:proofErr w:type="gram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кола закаливания»</w:t>
            </w:r>
          </w:p>
          <w:p w:rsidR="00463427" w:rsidRPr="006A51CA" w:rsidRDefault="00463427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 xml:space="preserve">(с показом закаливающих процедур </w:t>
            </w:r>
            <w:proofErr w:type="spell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самомассажа</w:t>
            </w:r>
            <w:proofErr w:type="gramStart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спользование</w:t>
            </w:r>
            <w:proofErr w:type="spellEnd"/>
            <w:r w:rsidRPr="006A51CA">
              <w:rPr>
                <w:rFonts w:ascii="Times New Roman" w:hAnsi="Times New Roman" w:cs="Times New Roman"/>
                <w:sz w:val="28"/>
                <w:szCs w:val="28"/>
              </w:rPr>
              <w:t xml:space="preserve"> дорожки пробуждения)</w:t>
            </w:r>
          </w:p>
          <w:p w:rsidR="00FB226F" w:rsidRPr="006A51CA" w:rsidRDefault="00FB226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26F" w:rsidRPr="006A51CA" w:rsidRDefault="00FB226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26F" w:rsidRPr="006A51CA" w:rsidRDefault="00FB226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26F" w:rsidRPr="006A51CA" w:rsidRDefault="00FB226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Консультация_ практикум</w:t>
            </w:r>
          </w:p>
          <w:p w:rsidR="00FB226F" w:rsidRPr="006A51CA" w:rsidRDefault="00FB226F" w:rsidP="006A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CA">
              <w:rPr>
                <w:rFonts w:ascii="Times New Roman" w:hAnsi="Times New Roman" w:cs="Times New Roman"/>
                <w:sz w:val="28"/>
                <w:szCs w:val="28"/>
              </w:rPr>
              <w:t>«Пчела природный фармацевт».</w:t>
            </w:r>
          </w:p>
        </w:tc>
      </w:tr>
    </w:tbl>
    <w:p w:rsidR="00207B5C" w:rsidRPr="006A51CA" w:rsidRDefault="00207B5C" w:rsidP="006A51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B5C" w:rsidRPr="006A51CA" w:rsidRDefault="00207B5C" w:rsidP="006A51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A51CA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5B79AC" w:rsidRPr="006A51CA" w:rsidRDefault="005B79AC" w:rsidP="006A51C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A51CA">
        <w:rPr>
          <w:rFonts w:ascii="Times New Roman" w:hAnsi="Times New Roman" w:cs="Times New Roman"/>
          <w:sz w:val="28"/>
          <w:szCs w:val="28"/>
        </w:rPr>
        <w:t xml:space="preserve">Здоровый </w:t>
      </w:r>
      <w:proofErr w:type="spellStart"/>
      <w:r w:rsidRPr="006A51CA">
        <w:rPr>
          <w:rFonts w:ascii="Times New Roman" w:hAnsi="Times New Roman" w:cs="Times New Roman"/>
          <w:sz w:val="28"/>
          <w:szCs w:val="28"/>
        </w:rPr>
        <w:t>малыш.программа</w:t>
      </w:r>
      <w:proofErr w:type="spellEnd"/>
      <w:r w:rsidRPr="006A51CA">
        <w:rPr>
          <w:rFonts w:ascii="Times New Roman" w:hAnsi="Times New Roman" w:cs="Times New Roman"/>
          <w:sz w:val="28"/>
          <w:szCs w:val="28"/>
        </w:rPr>
        <w:t xml:space="preserve"> оздоровления детей в </w:t>
      </w:r>
      <w:proofErr w:type="spellStart"/>
      <w:r w:rsidRPr="006A51CA">
        <w:rPr>
          <w:rFonts w:ascii="Times New Roman" w:hAnsi="Times New Roman" w:cs="Times New Roman"/>
          <w:sz w:val="28"/>
          <w:szCs w:val="28"/>
        </w:rPr>
        <w:t>доу</w:t>
      </w:r>
      <w:proofErr w:type="gramStart"/>
      <w:r w:rsidRPr="006A51C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A51CA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6A51CA">
        <w:rPr>
          <w:rFonts w:ascii="Times New Roman" w:hAnsi="Times New Roman" w:cs="Times New Roman"/>
          <w:sz w:val="28"/>
          <w:szCs w:val="28"/>
        </w:rPr>
        <w:t xml:space="preserve"> редакцией З.И. </w:t>
      </w:r>
      <w:proofErr w:type="spellStart"/>
      <w:r w:rsidRPr="006A51CA">
        <w:rPr>
          <w:rFonts w:ascii="Times New Roman" w:hAnsi="Times New Roman" w:cs="Times New Roman"/>
          <w:sz w:val="28"/>
          <w:szCs w:val="28"/>
        </w:rPr>
        <w:t>Бересневой</w:t>
      </w:r>
      <w:proofErr w:type="spellEnd"/>
      <w:r w:rsidRPr="006A51CA">
        <w:rPr>
          <w:rFonts w:ascii="Times New Roman" w:hAnsi="Times New Roman" w:cs="Times New Roman"/>
          <w:sz w:val="28"/>
          <w:szCs w:val="28"/>
        </w:rPr>
        <w:t>.</w:t>
      </w:r>
    </w:p>
    <w:p w:rsidR="005B79AC" w:rsidRPr="006A51CA" w:rsidRDefault="005B79AC" w:rsidP="006A51C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A51CA">
        <w:rPr>
          <w:rFonts w:ascii="Times New Roman" w:hAnsi="Times New Roman" w:cs="Times New Roman"/>
          <w:sz w:val="28"/>
          <w:szCs w:val="28"/>
        </w:rPr>
        <w:t>Л.Ф.Тихомирова</w:t>
      </w:r>
      <w:proofErr w:type="gramStart"/>
      <w:r w:rsidRPr="006A51CA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6A51CA">
        <w:rPr>
          <w:rFonts w:ascii="Times New Roman" w:hAnsi="Times New Roman" w:cs="Times New Roman"/>
          <w:sz w:val="28"/>
          <w:szCs w:val="28"/>
        </w:rPr>
        <w:t>пражнения</w:t>
      </w:r>
      <w:proofErr w:type="spellEnd"/>
      <w:r w:rsidRPr="006A51CA">
        <w:rPr>
          <w:rFonts w:ascii="Times New Roman" w:hAnsi="Times New Roman" w:cs="Times New Roman"/>
          <w:sz w:val="28"/>
          <w:szCs w:val="28"/>
        </w:rPr>
        <w:t xml:space="preserve"> на каждый </w:t>
      </w:r>
      <w:proofErr w:type="spellStart"/>
      <w:r w:rsidRPr="006A51CA">
        <w:rPr>
          <w:rFonts w:ascii="Times New Roman" w:hAnsi="Times New Roman" w:cs="Times New Roman"/>
          <w:sz w:val="28"/>
          <w:szCs w:val="28"/>
        </w:rPr>
        <w:t>день:Уроки</w:t>
      </w:r>
      <w:proofErr w:type="spellEnd"/>
      <w:r w:rsidRPr="006A51CA">
        <w:rPr>
          <w:rFonts w:ascii="Times New Roman" w:hAnsi="Times New Roman" w:cs="Times New Roman"/>
          <w:sz w:val="28"/>
          <w:szCs w:val="28"/>
        </w:rPr>
        <w:t xml:space="preserve"> здоровья для детей 5-8 лет.</w:t>
      </w:r>
    </w:p>
    <w:p w:rsidR="005B79AC" w:rsidRPr="006A51CA" w:rsidRDefault="005B79AC" w:rsidP="006A51C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A51CA">
        <w:rPr>
          <w:rFonts w:ascii="Times New Roman" w:hAnsi="Times New Roman" w:cs="Times New Roman"/>
          <w:sz w:val="28"/>
          <w:szCs w:val="28"/>
        </w:rPr>
        <w:t>полтавцеваН.В.,Стожарова</w:t>
      </w:r>
      <w:proofErr w:type="spellEnd"/>
      <w:r w:rsidRPr="006A51CA">
        <w:rPr>
          <w:rFonts w:ascii="Times New Roman" w:hAnsi="Times New Roman" w:cs="Times New Roman"/>
          <w:sz w:val="28"/>
          <w:szCs w:val="28"/>
        </w:rPr>
        <w:t xml:space="preserve"> МЮ., Краснова </w:t>
      </w:r>
      <w:proofErr w:type="spellStart"/>
      <w:r w:rsidRPr="006A51CA">
        <w:rPr>
          <w:rFonts w:ascii="Times New Roman" w:hAnsi="Times New Roman" w:cs="Times New Roman"/>
          <w:sz w:val="28"/>
          <w:szCs w:val="28"/>
        </w:rPr>
        <w:t>РС.</w:t>
      </w:r>
      <w:proofErr w:type="gramStart"/>
      <w:r w:rsidRPr="006A51CA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6A51CA">
        <w:rPr>
          <w:rFonts w:ascii="Times New Roman" w:hAnsi="Times New Roman" w:cs="Times New Roman"/>
          <w:sz w:val="28"/>
          <w:szCs w:val="28"/>
        </w:rPr>
        <w:t>авриловаИА</w:t>
      </w:r>
      <w:proofErr w:type="spellEnd"/>
      <w:r w:rsidRPr="006A51CA">
        <w:rPr>
          <w:rFonts w:ascii="Times New Roman" w:hAnsi="Times New Roman" w:cs="Times New Roman"/>
          <w:sz w:val="28"/>
          <w:szCs w:val="28"/>
        </w:rPr>
        <w:t>.</w:t>
      </w:r>
      <w:r w:rsidR="006A51CA">
        <w:rPr>
          <w:rFonts w:ascii="Times New Roman" w:hAnsi="Times New Roman" w:cs="Times New Roman"/>
          <w:sz w:val="28"/>
          <w:szCs w:val="28"/>
        </w:rPr>
        <w:t xml:space="preserve"> </w:t>
      </w:r>
      <w:r w:rsidRPr="006A51CA">
        <w:rPr>
          <w:rFonts w:ascii="Times New Roman" w:hAnsi="Times New Roman" w:cs="Times New Roman"/>
          <w:sz w:val="28"/>
          <w:szCs w:val="28"/>
        </w:rPr>
        <w:t>Приобщаем дошкольников к здоровому образу жизни.</w:t>
      </w:r>
    </w:p>
    <w:p w:rsidR="005B79AC" w:rsidRPr="006A51CA" w:rsidRDefault="005B79AC" w:rsidP="006A51C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A51CA">
        <w:rPr>
          <w:rFonts w:ascii="Times New Roman" w:hAnsi="Times New Roman" w:cs="Times New Roman"/>
          <w:sz w:val="28"/>
          <w:szCs w:val="28"/>
        </w:rPr>
        <w:t>Н.А.Бакина.Т.А.Серебрякова</w:t>
      </w:r>
      <w:proofErr w:type="gramStart"/>
      <w:r w:rsidRPr="006A51C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A51CA">
        <w:rPr>
          <w:rFonts w:ascii="Times New Roman" w:hAnsi="Times New Roman" w:cs="Times New Roman"/>
          <w:sz w:val="28"/>
          <w:szCs w:val="28"/>
        </w:rPr>
        <w:t>омоги</w:t>
      </w:r>
      <w:proofErr w:type="spellEnd"/>
      <w:r w:rsidRPr="006A51CA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r w:rsidRPr="006A51CA">
        <w:rPr>
          <w:rFonts w:ascii="Times New Roman" w:hAnsi="Times New Roman" w:cs="Times New Roman"/>
          <w:sz w:val="28"/>
          <w:szCs w:val="28"/>
        </w:rPr>
        <w:t>сам:система</w:t>
      </w:r>
      <w:proofErr w:type="spellEnd"/>
      <w:r w:rsidRPr="006A51CA">
        <w:rPr>
          <w:rFonts w:ascii="Times New Roman" w:hAnsi="Times New Roman" w:cs="Times New Roman"/>
          <w:sz w:val="28"/>
          <w:szCs w:val="28"/>
        </w:rPr>
        <w:t xml:space="preserve"> работы по воспитанию у детей дошкольного возраста основ ценностного </w:t>
      </w:r>
      <w:r w:rsidR="006A51CA">
        <w:rPr>
          <w:rFonts w:ascii="Times New Roman" w:hAnsi="Times New Roman" w:cs="Times New Roman"/>
          <w:sz w:val="28"/>
          <w:szCs w:val="28"/>
        </w:rPr>
        <w:t>о</w:t>
      </w:r>
      <w:r w:rsidRPr="006A51CA">
        <w:rPr>
          <w:rFonts w:ascii="Times New Roman" w:hAnsi="Times New Roman" w:cs="Times New Roman"/>
          <w:sz w:val="28"/>
          <w:szCs w:val="28"/>
        </w:rPr>
        <w:t>тношения к своему здоровью.</w:t>
      </w:r>
    </w:p>
    <w:sectPr w:rsidR="005B79AC" w:rsidRPr="006A51CA" w:rsidSect="00C00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33464"/>
    <w:multiLevelType w:val="hybridMultilevel"/>
    <w:tmpl w:val="39222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0323"/>
    <w:rsid w:val="00041C19"/>
    <w:rsid w:val="001B1F34"/>
    <w:rsid w:val="001D4635"/>
    <w:rsid w:val="00207B5C"/>
    <w:rsid w:val="00296FC2"/>
    <w:rsid w:val="003169BD"/>
    <w:rsid w:val="003175F5"/>
    <w:rsid w:val="00460DA1"/>
    <w:rsid w:val="00463427"/>
    <w:rsid w:val="00523602"/>
    <w:rsid w:val="005B79AC"/>
    <w:rsid w:val="005C6A13"/>
    <w:rsid w:val="0060037F"/>
    <w:rsid w:val="006459A4"/>
    <w:rsid w:val="006A51CA"/>
    <w:rsid w:val="006A5D70"/>
    <w:rsid w:val="00704FEF"/>
    <w:rsid w:val="0085524C"/>
    <w:rsid w:val="008B4BC8"/>
    <w:rsid w:val="00956CB7"/>
    <w:rsid w:val="00986B5C"/>
    <w:rsid w:val="009B5CCC"/>
    <w:rsid w:val="00A20562"/>
    <w:rsid w:val="00A272DF"/>
    <w:rsid w:val="00A91FEC"/>
    <w:rsid w:val="00AC14F8"/>
    <w:rsid w:val="00AD7BBE"/>
    <w:rsid w:val="00B45486"/>
    <w:rsid w:val="00B50323"/>
    <w:rsid w:val="00B51E32"/>
    <w:rsid w:val="00B97286"/>
    <w:rsid w:val="00C006AC"/>
    <w:rsid w:val="00C67172"/>
    <w:rsid w:val="00C77186"/>
    <w:rsid w:val="00CE5892"/>
    <w:rsid w:val="00D514E5"/>
    <w:rsid w:val="00D87C4B"/>
    <w:rsid w:val="00E8175D"/>
    <w:rsid w:val="00ED0613"/>
    <w:rsid w:val="00F23AC3"/>
    <w:rsid w:val="00F67702"/>
    <w:rsid w:val="00F73A55"/>
    <w:rsid w:val="00F95A15"/>
    <w:rsid w:val="00F979EF"/>
    <w:rsid w:val="00FB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51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150C-A932-4910-97F6-946E6B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ский сад 62</cp:lastModifiedBy>
  <cp:revision>19</cp:revision>
  <dcterms:created xsi:type="dcterms:W3CDTF">2017-08-17T12:24:00Z</dcterms:created>
  <dcterms:modified xsi:type="dcterms:W3CDTF">2018-05-23T05:43:00Z</dcterms:modified>
</cp:coreProperties>
</file>